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65BC8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6EABB1EA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BD548EE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0A2EE161" wp14:editId="4388F79E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B418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918CA31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7711B2F5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ỨNG DỤNG CÔNG NGHỆ LAVAREL VÀO XÂY DỰNG WEBSITE HỆ THỐNG QUẢN LÝ HỒ SƠ TUYỂN DỤNG TRỰC TUYẾN ỨNG VIÊN TÍCH HỢP CHATBOT</w:t>
      </w:r>
      <w:r>
        <w:rPr>
          <w:rFonts w:ascii="Times New Roman" w:hAnsi="Times New Roman" w:cs="Times New Roman"/>
          <w:b/>
          <w:sz w:val="38"/>
          <w:szCs w:val="52"/>
        </w:rPr>
        <w:br/>
      </w:r>
    </w:p>
    <w:p w14:paraId="7D0B5630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6F672F0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27A432A3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61375BB3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GVHD: Ths. NGUYỄN HƯU PHÚC</w:t>
      </w:r>
    </w:p>
    <w:p w14:paraId="23C5BC9E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3E1C406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Lâm Quang Bách - </w:t>
      </w:r>
      <w:r>
        <w:rPr>
          <w:sz w:val="26"/>
          <w:szCs w:val="26"/>
          <w:shd w:val="clear" w:color="auto" w:fill="FFFFFF"/>
          <w:lang w:val="vi-VN"/>
        </w:rPr>
        <w:t>27211241887</w:t>
      </w:r>
    </w:p>
    <w:p w14:paraId="372A1716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Hoàng Văn Dũng - </w:t>
      </w:r>
      <w:r>
        <w:rPr>
          <w:sz w:val="26"/>
          <w:szCs w:val="26"/>
          <w:shd w:val="clear" w:color="auto" w:fill="FFFFFF"/>
        </w:rPr>
        <w:t>27211242072</w:t>
      </w:r>
      <w:r>
        <w:rPr>
          <w:sz w:val="26"/>
          <w:szCs w:val="26"/>
          <w:shd w:val="clear" w:color="auto" w:fill="FFFFFF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Nguyễn Tấn Quang Thông - </w:t>
      </w:r>
      <w:r>
        <w:rPr>
          <w:sz w:val="26"/>
          <w:szCs w:val="26"/>
          <w:shd w:val="clear" w:color="auto" w:fill="FFFFFF"/>
        </w:rPr>
        <w:t>27211239416</w:t>
      </w:r>
    </w:p>
    <w:p w14:paraId="64C47909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Phạm Duy Truyền - </w:t>
      </w:r>
      <w:r>
        <w:rPr>
          <w:sz w:val="26"/>
          <w:szCs w:val="26"/>
          <w:shd w:val="clear" w:color="auto" w:fill="FFFFFF"/>
        </w:rPr>
        <w:t>27211200584</w:t>
      </w:r>
    </w:p>
    <w:p w14:paraId="60644A80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28AF07D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73892AD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05FB138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Đà Nẵng, tháng 11 năm 2024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21E8EEE" w14:textId="77777777" w:rsidR="00400E72" w:rsidRDefault="00400E72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400E72" w:rsidSect="003671F7">
          <w:footerReference w:type="default" r:id="rId9"/>
          <w:pgSz w:w="11907" w:h="16839"/>
          <w:pgMar w:top="1134" w:right="1134" w:bottom="1134" w:left="1701" w:header="720" w:footer="720" w:gutter="0"/>
          <w:cols w:space="720"/>
          <w:docGrid w:linePitch="360"/>
        </w:sectPr>
      </w:pPr>
    </w:p>
    <w:p w14:paraId="595E1547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09633650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2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E2755A8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78 Phan Văn Trị, thành phố Đà Nẵng</w:t>
      </w:r>
    </w:p>
    <w:p w14:paraId="060DE986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2/11/2024</w:t>
      </w:r>
    </w:p>
    <w:p w14:paraId="5EC464D6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2F5D578F" w14:textId="77777777" w:rsidR="00400E72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F4DF6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0F2BD6E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FDF2266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4E37606C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3D7AE002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2DF07F39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E4D8705" w14:textId="77777777" w:rsidR="00400E72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F41B86F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174D70A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.</w:t>
      </w:r>
    </w:p>
    <w:p w14:paraId="10E6EFDD" w14:textId="77777777" w:rsidR="00400E72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16B9DFB5" w14:textId="77777777">
        <w:trPr>
          <w:jc w:val="center"/>
        </w:trPr>
        <w:tc>
          <w:tcPr>
            <w:tcW w:w="3063" w:type="dxa"/>
          </w:tcPr>
          <w:p w14:paraId="068CB22D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E9C275C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79EEB69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62CAA782" w14:textId="77777777">
        <w:trPr>
          <w:jc w:val="center"/>
        </w:trPr>
        <w:tc>
          <w:tcPr>
            <w:tcW w:w="3063" w:type="dxa"/>
          </w:tcPr>
          <w:p w14:paraId="73C7DDF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xây dựng  proposal document</w:t>
            </w:r>
          </w:p>
        </w:tc>
        <w:tc>
          <w:tcPr>
            <w:tcW w:w="3039" w:type="dxa"/>
          </w:tcPr>
          <w:p w14:paraId="559A79C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23EEB0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0A5CB3C" w14:textId="77777777">
        <w:trPr>
          <w:jc w:val="center"/>
        </w:trPr>
        <w:tc>
          <w:tcPr>
            <w:tcW w:w="3063" w:type="dxa"/>
          </w:tcPr>
          <w:p w14:paraId="138902C4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BD93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35080B4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1/2024</w:t>
            </w:r>
          </w:p>
        </w:tc>
      </w:tr>
    </w:tbl>
    <w:p w14:paraId="43727CDC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2CE96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801DF77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AE6BF09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3B77D6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713617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1F34F908" w14:textId="77777777" w:rsidR="00400E72" w:rsidRDefault="00400E7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E42784E" w14:textId="77777777" w:rsidR="00400E72" w:rsidRDefault="00000000">
      <w:pPr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670E1E5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9h00</w:t>
      </w:r>
    </w:p>
    <w:p w14:paraId="23AF509E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</w:t>
      </w:r>
    </w:p>
    <w:p w14:paraId="17B482C9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/11/2024</w:t>
      </w:r>
    </w:p>
    <w:p w14:paraId="030A1424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34B3689E" w14:textId="77777777" w:rsidR="00400E72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1C1507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5037BDC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577E352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63586F7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52B92EA7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253F914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2B493F4" w14:textId="77777777" w:rsidR="00400E72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49CBE99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project plan document.</w:t>
      </w:r>
    </w:p>
    <w:p w14:paraId="7C48CDF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 document.</w:t>
      </w:r>
    </w:p>
    <w:p w14:paraId="10119901" w14:textId="77777777" w:rsidR="00400E72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6D1D9689" w14:textId="77777777">
        <w:trPr>
          <w:jc w:val="center"/>
        </w:trPr>
        <w:tc>
          <w:tcPr>
            <w:tcW w:w="3063" w:type="dxa"/>
          </w:tcPr>
          <w:p w14:paraId="0E2777FC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32B00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296C559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0CCA0319" w14:textId="77777777">
        <w:trPr>
          <w:jc w:val="center"/>
        </w:trPr>
        <w:tc>
          <w:tcPr>
            <w:tcW w:w="3063" w:type="dxa"/>
          </w:tcPr>
          <w:p w14:paraId="2324F03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5B216FA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CC4966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8720D8D" w14:textId="77777777">
        <w:trPr>
          <w:jc w:val="center"/>
        </w:trPr>
        <w:tc>
          <w:tcPr>
            <w:tcW w:w="3063" w:type="dxa"/>
          </w:tcPr>
          <w:p w14:paraId="3CE5933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 document</w:t>
            </w:r>
          </w:p>
        </w:tc>
        <w:tc>
          <w:tcPr>
            <w:tcW w:w="3039" w:type="dxa"/>
          </w:tcPr>
          <w:p w14:paraId="4E4DD3F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3082" w:type="dxa"/>
          </w:tcPr>
          <w:p w14:paraId="1AC87D0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2F9DBA38" w14:textId="77777777">
        <w:trPr>
          <w:jc w:val="center"/>
        </w:trPr>
        <w:tc>
          <w:tcPr>
            <w:tcW w:w="3063" w:type="dxa"/>
          </w:tcPr>
          <w:p w14:paraId="6A7EAC0B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89B095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0EC17B24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1/2024</w:t>
            </w:r>
          </w:p>
        </w:tc>
      </w:tr>
    </w:tbl>
    <w:p w14:paraId="50FDBB47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10670D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5F234D48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589BF2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63761F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B7499F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469021BE" w14:textId="77777777" w:rsidR="00400E72" w:rsidRDefault="0000000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26B4CB8" w14:textId="77777777" w:rsidR="00400E72" w:rsidRDefault="00400E7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96AE864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65620AFC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8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7h00</w:t>
      </w:r>
    </w:p>
    <w:p w14:paraId="7D4C4A66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</w:t>
      </w:r>
    </w:p>
    <w:p w14:paraId="72CF179F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8/11/2024</w:t>
      </w:r>
    </w:p>
    <w:p w14:paraId="0DCA369C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219DBE4A" w14:textId="77777777" w:rsidR="00400E72" w:rsidRDefault="0000000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99D88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18147D0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650C273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E485380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57B82107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4DD7E6FA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6EC4F21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874993" w14:textId="77777777" w:rsidR="00400E72" w:rsidRDefault="0000000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51E4653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157CA14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944642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7FC2346E" w14:textId="77777777" w:rsidR="00400E72" w:rsidRDefault="0000000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5A2C5B24" w14:textId="77777777">
        <w:trPr>
          <w:jc w:val="center"/>
        </w:trPr>
        <w:tc>
          <w:tcPr>
            <w:tcW w:w="3063" w:type="dxa"/>
          </w:tcPr>
          <w:p w14:paraId="5862561F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8ECE55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48E8260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025C7CBF" w14:textId="77777777">
        <w:trPr>
          <w:jc w:val="center"/>
        </w:trPr>
        <w:tc>
          <w:tcPr>
            <w:tcW w:w="3063" w:type="dxa"/>
          </w:tcPr>
          <w:p w14:paraId="72B14BB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16B3A5C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,</w:t>
            </w:r>
          </w:p>
          <w:p w14:paraId="04EC3AA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7592232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744B8DBB" w14:textId="77777777">
        <w:trPr>
          <w:jc w:val="center"/>
        </w:trPr>
        <w:tc>
          <w:tcPr>
            <w:tcW w:w="3063" w:type="dxa"/>
          </w:tcPr>
          <w:p w14:paraId="312A678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42D386F5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47ED43B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7B7993AC" w14:textId="77777777">
        <w:trPr>
          <w:jc w:val="center"/>
        </w:trPr>
        <w:tc>
          <w:tcPr>
            <w:tcW w:w="3063" w:type="dxa"/>
          </w:tcPr>
          <w:p w14:paraId="11893F5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5950932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3082" w:type="dxa"/>
          </w:tcPr>
          <w:p w14:paraId="0329F3C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53E2CAE" w14:textId="77777777">
        <w:trPr>
          <w:jc w:val="center"/>
        </w:trPr>
        <w:tc>
          <w:tcPr>
            <w:tcW w:w="3063" w:type="dxa"/>
          </w:tcPr>
          <w:p w14:paraId="022315CA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1707AAF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âm Quang Bách</w:t>
            </w:r>
          </w:p>
        </w:tc>
        <w:tc>
          <w:tcPr>
            <w:tcW w:w="3082" w:type="dxa"/>
          </w:tcPr>
          <w:p w14:paraId="1C35C11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693D384D" w14:textId="77777777">
        <w:trPr>
          <w:jc w:val="center"/>
        </w:trPr>
        <w:tc>
          <w:tcPr>
            <w:tcW w:w="3063" w:type="dxa"/>
          </w:tcPr>
          <w:p w14:paraId="4D45036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6BA13BD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2382BA9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4C33CAA5" w14:textId="77777777">
        <w:trPr>
          <w:jc w:val="center"/>
        </w:trPr>
        <w:tc>
          <w:tcPr>
            <w:tcW w:w="3063" w:type="dxa"/>
          </w:tcPr>
          <w:p w14:paraId="6CA5CF1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005AB0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647DE12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1/2024</w:t>
            </w:r>
          </w:p>
        </w:tc>
      </w:tr>
    </w:tbl>
    <w:p w14:paraId="79F1F33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20D0FB9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A211E9F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</w:p>
    <w:p w14:paraId="43A0A19D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0464D470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2B367C58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9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44D0386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78 Phan Văn Trị, thành phố Đà Nẵng</w:t>
      </w:r>
    </w:p>
    <w:p w14:paraId="798D176C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9/11/2024</w:t>
      </w:r>
    </w:p>
    <w:p w14:paraId="34C89215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0D98EF3F" w14:textId="77777777" w:rsidR="00400E72" w:rsidRDefault="000000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F1EFF88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233DCE5D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152283F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2DDE84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42BE5FD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1C6FBEE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05FB912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EFCCBA8" w14:textId="77777777" w:rsidR="00400E72" w:rsidRDefault="000000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1DA5E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037164E9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3038ECA7" w14:textId="77777777" w:rsidR="00400E72" w:rsidRDefault="000000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3FBF0912" w14:textId="77777777">
        <w:trPr>
          <w:jc w:val="center"/>
        </w:trPr>
        <w:tc>
          <w:tcPr>
            <w:tcW w:w="3063" w:type="dxa"/>
          </w:tcPr>
          <w:p w14:paraId="12DB8A6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B585833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73C4F67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496EAAAE" w14:textId="77777777">
        <w:trPr>
          <w:jc w:val="center"/>
        </w:trPr>
        <w:tc>
          <w:tcPr>
            <w:tcW w:w="3063" w:type="dxa"/>
          </w:tcPr>
          <w:p w14:paraId="1ECBCB8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proposal document</w:t>
            </w:r>
          </w:p>
        </w:tc>
        <w:tc>
          <w:tcPr>
            <w:tcW w:w="3039" w:type="dxa"/>
          </w:tcPr>
          <w:p w14:paraId="0B4C120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005B4B9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5CE0471" w14:textId="77777777">
        <w:trPr>
          <w:jc w:val="center"/>
        </w:trPr>
        <w:tc>
          <w:tcPr>
            <w:tcW w:w="3063" w:type="dxa"/>
          </w:tcPr>
          <w:p w14:paraId="3596A71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ject Plan document</w:t>
            </w:r>
          </w:p>
        </w:tc>
        <w:tc>
          <w:tcPr>
            <w:tcW w:w="3039" w:type="dxa"/>
          </w:tcPr>
          <w:p w14:paraId="6F95B37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3082" w:type="dxa"/>
          </w:tcPr>
          <w:p w14:paraId="5D13A5D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C84E7A7" w14:textId="77777777">
        <w:trPr>
          <w:jc w:val="center"/>
        </w:trPr>
        <w:tc>
          <w:tcPr>
            <w:tcW w:w="3063" w:type="dxa"/>
          </w:tcPr>
          <w:p w14:paraId="5B8D4CF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6CFCCB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7CEC9E6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2/2024</w:t>
            </w:r>
          </w:p>
        </w:tc>
      </w:tr>
    </w:tbl>
    <w:p w14:paraId="31B7A140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B1D4D6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D3F059B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C712DA" w14:textId="77777777" w:rsidR="00400E72" w:rsidRDefault="00400E72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12B25A9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1F50B6F6" w14:textId="77777777" w:rsidR="00400E72" w:rsidRDefault="00000000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7687CADD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527E75C6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9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7h00</w:t>
      </w:r>
    </w:p>
    <w:p w14:paraId="5878FF93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78 Phan Văn Trị, thành phố Đà Nẵng</w:t>
      </w:r>
    </w:p>
    <w:p w14:paraId="34F191A8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9/11/2024</w:t>
      </w:r>
    </w:p>
    <w:p w14:paraId="326D990C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319531FC" w14:textId="77777777" w:rsidR="00400E72" w:rsidRDefault="000000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3AB551B" w14:textId="77777777" w:rsidR="00400E72" w:rsidRDefault="00000000">
      <w:pPr>
        <w:pStyle w:val="ListParagraph"/>
        <w:numPr>
          <w:ilvl w:val="0"/>
          <w:numId w:val="2"/>
        </w:numPr>
        <w:spacing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1EECCE5E" w14:textId="77777777" w:rsidR="00400E72" w:rsidRDefault="00000000">
      <w:pPr>
        <w:pStyle w:val="ListParagraph"/>
        <w:numPr>
          <w:ilvl w:val="0"/>
          <w:numId w:val="2"/>
        </w:numPr>
        <w:spacing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7DB5B2A7" w14:textId="77777777" w:rsidR="00400E72" w:rsidRDefault="00000000">
      <w:pPr>
        <w:pStyle w:val="ListParagraph"/>
        <w:numPr>
          <w:ilvl w:val="0"/>
          <w:numId w:val="2"/>
        </w:numPr>
        <w:spacing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93ADF3" w14:textId="77777777" w:rsidR="00400E72" w:rsidRDefault="00000000">
      <w:pPr>
        <w:pStyle w:val="ListParagraph"/>
        <w:numPr>
          <w:ilvl w:val="0"/>
          <w:numId w:val="3"/>
        </w:numPr>
        <w:spacing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428511BA" w14:textId="77777777" w:rsidR="00400E72" w:rsidRDefault="00000000">
      <w:pPr>
        <w:pStyle w:val="ListParagraph"/>
        <w:numPr>
          <w:ilvl w:val="0"/>
          <w:numId w:val="3"/>
        </w:numPr>
        <w:spacing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0605ED3B" w14:textId="77777777" w:rsidR="00400E72" w:rsidRDefault="00000000">
      <w:pPr>
        <w:pStyle w:val="ListParagraph"/>
        <w:numPr>
          <w:ilvl w:val="0"/>
          <w:numId w:val="3"/>
        </w:numPr>
        <w:spacing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2C6AB00D" w14:textId="77777777" w:rsidR="00400E72" w:rsidRDefault="00000000">
      <w:pPr>
        <w:pStyle w:val="ListParagraph"/>
        <w:numPr>
          <w:ilvl w:val="0"/>
          <w:numId w:val="2"/>
        </w:numPr>
        <w:spacing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3F09E5E" w14:textId="77777777" w:rsidR="00400E72" w:rsidRDefault="000000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0F8461B" w14:textId="77777777" w:rsidR="00400E72" w:rsidRDefault="00000000">
      <w:pPr>
        <w:pStyle w:val="ListParagraph"/>
        <w:numPr>
          <w:ilvl w:val="0"/>
          <w:numId w:val="2"/>
        </w:numPr>
        <w:spacing w:after="0" w:line="312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1FA63800" w14:textId="77777777" w:rsidR="00400E72" w:rsidRDefault="00000000">
      <w:pPr>
        <w:pStyle w:val="ListParagraph"/>
        <w:numPr>
          <w:ilvl w:val="0"/>
          <w:numId w:val="2"/>
        </w:numPr>
        <w:spacing w:after="0" w:line="312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46BF28B3" w14:textId="77777777" w:rsidR="00400E72" w:rsidRDefault="00000000">
      <w:pPr>
        <w:pStyle w:val="ListParagraph"/>
        <w:numPr>
          <w:ilvl w:val="0"/>
          <w:numId w:val="2"/>
        </w:numPr>
        <w:spacing w:after="0" w:line="312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2E89268E" w14:textId="77777777" w:rsidR="00400E72" w:rsidRDefault="00000000">
      <w:pPr>
        <w:pStyle w:val="ListParagraph"/>
        <w:numPr>
          <w:ilvl w:val="0"/>
          <w:numId w:val="2"/>
        </w:numPr>
        <w:spacing w:after="0" w:line="312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5E98F305" w14:textId="77777777" w:rsidR="00400E72" w:rsidRDefault="000000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7DCD0365" w14:textId="77777777">
        <w:trPr>
          <w:jc w:val="center"/>
        </w:trPr>
        <w:tc>
          <w:tcPr>
            <w:tcW w:w="3063" w:type="dxa"/>
          </w:tcPr>
          <w:p w14:paraId="2CAFF410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532DD34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5D1A76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541A3A33" w14:textId="77777777">
        <w:trPr>
          <w:jc w:val="center"/>
        </w:trPr>
        <w:tc>
          <w:tcPr>
            <w:tcW w:w="3063" w:type="dxa"/>
          </w:tcPr>
          <w:p w14:paraId="3D08346D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7ED00173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0CD4A067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20ED77DB" w14:textId="77777777">
        <w:trPr>
          <w:jc w:val="center"/>
        </w:trPr>
        <w:tc>
          <w:tcPr>
            <w:tcW w:w="3063" w:type="dxa"/>
          </w:tcPr>
          <w:p w14:paraId="0D37ABDE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2BC9285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5F1E1A8D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6D84EDE5" w14:textId="77777777">
        <w:trPr>
          <w:jc w:val="center"/>
        </w:trPr>
        <w:tc>
          <w:tcPr>
            <w:tcW w:w="3063" w:type="dxa"/>
          </w:tcPr>
          <w:p w14:paraId="511BBDD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304F8EB1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21FA1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77C5D89D" w14:textId="77777777">
        <w:trPr>
          <w:jc w:val="center"/>
        </w:trPr>
        <w:tc>
          <w:tcPr>
            <w:tcW w:w="3063" w:type="dxa"/>
          </w:tcPr>
          <w:p w14:paraId="1FA74F6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architecture và database design</w:t>
            </w:r>
          </w:p>
        </w:tc>
        <w:tc>
          <w:tcPr>
            <w:tcW w:w="3039" w:type="dxa"/>
          </w:tcPr>
          <w:p w14:paraId="709EA4FE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12C9E69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2DC08EB" w14:textId="77777777">
        <w:trPr>
          <w:jc w:val="center"/>
        </w:trPr>
        <w:tc>
          <w:tcPr>
            <w:tcW w:w="3063" w:type="dxa"/>
          </w:tcPr>
          <w:p w14:paraId="7C140142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681357E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45EDE7A2" w14:textId="77777777" w:rsidR="00400E72" w:rsidRDefault="00000000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1/2024</w:t>
            </w:r>
          </w:p>
        </w:tc>
      </w:tr>
    </w:tbl>
    <w:p w14:paraId="5E4EFBC2" w14:textId="77777777" w:rsidR="00400E72" w:rsidRDefault="00000000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71D19E5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77268E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00EF08D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182F1855" w14:textId="77777777" w:rsidR="00400E72" w:rsidRDefault="0000000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61C536D0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65D4C3C5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2E674039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5/11/2024</w:t>
      </w:r>
    </w:p>
    <w:p w14:paraId="4A179483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05A93C36" w14:textId="77777777" w:rsidR="00400E72" w:rsidRDefault="00400E7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779632" w14:textId="77777777" w:rsidR="00400E72" w:rsidRDefault="000000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EC9C6F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0DE1F008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FC22CA3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473738DD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2C8D5359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44C347BC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2A3DF4D" w14:textId="77777777" w:rsidR="00400E72" w:rsidRDefault="000000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BA44F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0BF3C5B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21F3DF9C" w14:textId="77777777" w:rsidR="00400E72" w:rsidRDefault="000000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05FCCCBF" w14:textId="77777777">
        <w:trPr>
          <w:jc w:val="center"/>
        </w:trPr>
        <w:tc>
          <w:tcPr>
            <w:tcW w:w="3063" w:type="dxa"/>
          </w:tcPr>
          <w:p w14:paraId="23D62204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8E3ABB9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13FC1DC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20DABCEF" w14:textId="77777777">
        <w:trPr>
          <w:jc w:val="center"/>
        </w:trPr>
        <w:tc>
          <w:tcPr>
            <w:tcW w:w="3063" w:type="dxa"/>
          </w:tcPr>
          <w:p w14:paraId="4E477B3A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274F3C1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5C20F8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17CE475" w14:textId="77777777">
        <w:trPr>
          <w:jc w:val="center"/>
        </w:trPr>
        <w:tc>
          <w:tcPr>
            <w:tcW w:w="3063" w:type="dxa"/>
          </w:tcPr>
          <w:p w14:paraId="028EDF3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3E15F1E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AEE429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7019591B" w14:textId="77777777">
        <w:trPr>
          <w:jc w:val="center"/>
        </w:trPr>
        <w:tc>
          <w:tcPr>
            <w:tcW w:w="3063" w:type="dxa"/>
          </w:tcPr>
          <w:p w14:paraId="3F553B7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3D616D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0737508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1/2024</w:t>
            </w:r>
          </w:p>
        </w:tc>
      </w:tr>
    </w:tbl>
    <w:p w14:paraId="177C49A3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21AA3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248AC137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A232348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10D8C39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FC94557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17760442" w14:textId="77777777" w:rsidR="00400E72" w:rsidRDefault="00400E72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58E0FF3" w14:textId="77777777" w:rsidR="00400E72" w:rsidRDefault="00400E7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606AB0D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Ứng dụng công nghệ laravel vào Xây dựng website Hệ Thống |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58DD0064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6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3164E108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0619CE8B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6/11/2024</w:t>
      </w:r>
    </w:p>
    <w:p w14:paraId="27156DC9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7C216FD6" w14:textId="77777777" w:rsidR="00400E72" w:rsidRDefault="000000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9CC714F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2323B44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BC6B8D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01ADF5CA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09BAE62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621C409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0E7745B" w14:textId="77777777" w:rsidR="00400E72" w:rsidRDefault="000000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A67B3DA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76BA88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782C55DF" w14:textId="77777777" w:rsidR="00400E72" w:rsidRDefault="000000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4DE0173F" w14:textId="77777777">
        <w:trPr>
          <w:jc w:val="center"/>
        </w:trPr>
        <w:tc>
          <w:tcPr>
            <w:tcW w:w="3063" w:type="dxa"/>
          </w:tcPr>
          <w:p w14:paraId="57E73356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BA956A9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A6E8B3B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7DAEE499" w14:textId="77777777">
        <w:trPr>
          <w:jc w:val="center"/>
        </w:trPr>
        <w:tc>
          <w:tcPr>
            <w:tcW w:w="3063" w:type="dxa"/>
          </w:tcPr>
          <w:p w14:paraId="28E8AA4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00D9FA5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566393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F69B7BA" w14:textId="77777777">
        <w:trPr>
          <w:jc w:val="center"/>
        </w:trPr>
        <w:tc>
          <w:tcPr>
            <w:tcW w:w="3063" w:type="dxa"/>
          </w:tcPr>
          <w:p w14:paraId="3984CE8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 document và database design document</w:t>
            </w:r>
          </w:p>
        </w:tc>
        <w:tc>
          <w:tcPr>
            <w:tcW w:w="3039" w:type="dxa"/>
          </w:tcPr>
          <w:p w14:paraId="36F3B7C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  <w:p w14:paraId="3EDE49F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70C8B8E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349E289" w14:textId="77777777">
        <w:trPr>
          <w:jc w:val="center"/>
        </w:trPr>
        <w:tc>
          <w:tcPr>
            <w:tcW w:w="3063" w:type="dxa"/>
          </w:tcPr>
          <w:p w14:paraId="75BA3DB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DDE1C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4F2B82E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24</w:t>
            </w:r>
          </w:p>
        </w:tc>
      </w:tr>
    </w:tbl>
    <w:p w14:paraId="54847CF5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BA9F03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07733865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47295F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70B0192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4812A3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43FFAD77" w14:textId="77777777" w:rsidR="00400E72" w:rsidRDefault="0000000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2AE7530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39D28CCD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7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5D70708F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3D9B00DB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7/11/2024</w:t>
      </w:r>
    </w:p>
    <w:p w14:paraId="7E7CA267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0E6F4940" w14:textId="77777777" w:rsidR="00400E72" w:rsidRDefault="000000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59CB3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35D66C0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DFA267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00A2CE12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00C8416A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1D822DD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62473A5" w14:textId="77777777" w:rsidR="00400E72" w:rsidRDefault="000000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F753B6C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2F75827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4A1A60A0" w14:textId="77777777" w:rsidR="00400E72" w:rsidRDefault="000000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2936D974" w14:textId="77777777">
        <w:trPr>
          <w:jc w:val="center"/>
        </w:trPr>
        <w:tc>
          <w:tcPr>
            <w:tcW w:w="3063" w:type="dxa"/>
          </w:tcPr>
          <w:p w14:paraId="70F9B4B6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6969B1C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AC957B7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2611EAE7" w14:textId="77777777">
        <w:trPr>
          <w:jc w:val="center"/>
        </w:trPr>
        <w:tc>
          <w:tcPr>
            <w:tcW w:w="3063" w:type="dxa"/>
          </w:tcPr>
          <w:p w14:paraId="3841060A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architecture và database design</w:t>
            </w:r>
          </w:p>
        </w:tc>
        <w:tc>
          <w:tcPr>
            <w:tcW w:w="3039" w:type="dxa"/>
          </w:tcPr>
          <w:p w14:paraId="319191B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90CCE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6D136838" w14:textId="77777777">
        <w:trPr>
          <w:jc w:val="center"/>
        </w:trPr>
        <w:tc>
          <w:tcPr>
            <w:tcW w:w="3063" w:type="dxa"/>
          </w:tcPr>
          <w:p w14:paraId="186D54B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558D90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2C8B0A35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4</w:t>
            </w:r>
          </w:p>
        </w:tc>
      </w:tr>
    </w:tbl>
    <w:p w14:paraId="1C922BCD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EA709E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59339FC2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84C233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1AE781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F303CEC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689DE35A" w14:textId="77777777" w:rsidR="00400E72" w:rsidRDefault="0000000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C27E7B0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71F0054E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0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20086E49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7E7B9E30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30/11/2024</w:t>
      </w:r>
    </w:p>
    <w:p w14:paraId="67709610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6539E31D" w14:textId="77777777" w:rsidR="00400E72" w:rsidRDefault="000000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8CAC0AC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154E915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22A0D53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224DD969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1F9A43BA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7C24F1FC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0645253" w14:textId="77777777" w:rsidR="00400E72" w:rsidRDefault="000000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3B704B6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6F3C6353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ABB639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01E92647" w14:textId="77777777" w:rsidR="00400E72" w:rsidRDefault="000000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610206CC" w14:textId="77777777">
        <w:trPr>
          <w:jc w:val="center"/>
        </w:trPr>
        <w:tc>
          <w:tcPr>
            <w:tcW w:w="3063" w:type="dxa"/>
          </w:tcPr>
          <w:p w14:paraId="686E13BC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1F7F800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0F20DA4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365CFC9C" w14:textId="77777777">
        <w:trPr>
          <w:jc w:val="center"/>
        </w:trPr>
        <w:tc>
          <w:tcPr>
            <w:tcW w:w="3063" w:type="dxa"/>
          </w:tcPr>
          <w:p w14:paraId="25CB9F1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0FA4337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82A5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77463EAA" w14:textId="77777777">
        <w:trPr>
          <w:jc w:val="center"/>
        </w:trPr>
        <w:tc>
          <w:tcPr>
            <w:tcW w:w="3063" w:type="dxa"/>
          </w:tcPr>
          <w:p w14:paraId="2853BE9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FC2AEF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F485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95AB332" w14:textId="77777777">
        <w:trPr>
          <w:jc w:val="center"/>
        </w:trPr>
        <w:tc>
          <w:tcPr>
            <w:tcW w:w="3063" w:type="dxa"/>
          </w:tcPr>
          <w:p w14:paraId="5CDEE78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6E653C4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C62A8A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0F56A1D0" w14:textId="77777777">
        <w:trPr>
          <w:jc w:val="center"/>
        </w:trPr>
        <w:tc>
          <w:tcPr>
            <w:tcW w:w="3063" w:type="dxa"/>
          </w:tcPr>
          <w:p w14:paraId="47994E7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F63379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7C5977D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1/2024</w:t>
            </w:r>
          </w:p>
        </w:tc>
      </w:tr>
    </w:tbl>
    <w:p w14:paraId="098A590B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6C27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1BDFA71A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E1A4FAF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6FD21B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DC0E15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1314FEEC" w14:textId="77777777" w:rsidR="00400E72" w:rsidRDefault="0000000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7844C33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196BF74D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5DFB1658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049511D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1/11/2024</w:t>
      </w:r>
    </w:p>
    <w:p w14:paraId="65DA908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0CE7EEC1" w14:textId="77777777" w:rsidR="00400E72" w:rsidRDefault="00400E7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8BF15D1" w14:textId="77777777" w:rsidR="00400E72" w:rsidRDefault="00000000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5B4B32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5049391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4209029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10473616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16F29E85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74B81474" w14:textId="77777777" w:rsidR="00400E72" w:rsidRDefault="000000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4F59290" w14:textId="77777777" w:rsidR="00400E72" w:rsidRDefault="00000000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0471DB" w14:textId="77777777" w:rsidR="00400E72" w:rsidRDefault="000000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0190CCB5" w14:textId="77777777" w:rsidR="00400E72" w:rsidRDefault="00000000">
      <w:pPr>
        <w:numPr>
          <w:ilvl w:val="0"/>
          <w:numId w:val="1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7E01BD8F" w14:textId="77777777">
        <w:trPr>
          <w:jc w:val="center"/>
        </w:trPr>
        <w:tc>
          <w:tcPr>
            <w:tcW w:w="3063" w:type="dxa"/>
          </w:tcPr>
          <w:p w14:paraId="2B09EFD5" w14:textId="77777777" w:rsidR="00400E72" w:rsidRDefault="000000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7427B13" w14:textId="77777777" w:rsidR="00400E72" w:rsidRDefault="000000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C784BD4" w14:textId="77777777" w:rsidR="00400E72" w:rsidRDefault="0000000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36795D58" w14:textId="77777777">
        <w:trPr>
          <w:jc w:val="center"/>
        </w:trPr>
        <w:tc>
          <w:tcPr>
            <w:tcW w:w="3063" w:type="dxa"/>
          </w:tcPr>
          <w:p w14:paraId="23D203F9" w14:textId="77777777" w:rsidR="00400E72" w:rsidRDefault="000000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AEF2606" w14:textId="77777777" w:rsidR="00400E72" w:rsidRDefault="000000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3082" w:type="dxa"/>
          </w:tcPr>
          <w:p w14:paraId="5392815B" w14:textId="77777777" w:rsidR="00400E72" w:rsidRDefault="000000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D38F072" w14:textId="77777777">
        <w:trPr>
          <w:jc w:val="center"/>
        </w:trPr>
        <w:tc>
          <w:tcPr>
            <w:tcW w:w="3063" w:type="dxa"/>
          </w:tcPr>
          <w:p w14:paraId="68FED846" w14:textId="77777777" w:rsidR="00400E72" w:rsidRDefault="000000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BBF76F" w14:textId="77777777" w:rsidR="00400E72" w:rsidRDefault="000000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2D10166C" w14:textId="77777777" w:rsidR="00400E72" w:rsidRDefault="0000000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2/2024</w:t>
            </w:r>
          </w:p>
        </w:tc>
      </w:tr>
    </w:tbl>
    <w:p w14:paraId="6C6D1CA1" w14:textId="77777777" w:rsidR="00400E72" w:rsidRDefault="00400E72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0F036D0" w14:textId="77777777" w:rsidR="00400E72" w:rsidRDefault="000000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0A7399D0" w14:textId="77777777" w:rsidR="00400E72" w:rsidRDefault="000000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FE088A6" w14:textId="77777777" w:rsidR="00400E72" w:rsidRDefault="00400E72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3E6F1BE" w14:textId="77777777" w:rsidR="00400E72" w:rsidRDefault="00400E72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DD4CAA9" w14:textId="77777777" w:rsidR="00400E72" w:rsidRDefault="000000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276F778F" w14:textId="77777777" w:rsidR="00400E72" w:rsidRDefault="0000000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4A6B55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Ứng dụng công nghệ laravel vào Xây dựng website Hệ Thố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Quản Lý Hồ Sơ tuyển dụng trực tuyến ứng viên tích hợp chatbot </w:t>
      </w:r>
    </w:p>
    <w:p w14:paraId="14049989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6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0F82E7C7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2C0269F4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6/11/2024</w:t>
      </w:r>
    </w:p>
    <w:p w14:paraId="73A77301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79F3E47F" w14:textId="77777777" w:rsidR="00400E72" w:rsidRDefault="000000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C91D526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21AAD3C5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18AF28D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3A87D7BA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086BBF82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289E95E6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70D1" w14:textId="77777777" w:rsidR="00400E72" w:rsidRDefault="000000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9A0115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Trang chủ” function.</w:t>
      </w:r>
    </w:p>
    <w:p w14:paraId="43283F79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A17CB50" w14:textId="77777777" w:rsidR="00400E72" w:rsidRDefault="000000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692A3EF5" w14:textId="77777777">
        <w:trPr>
          <w:jc w:val="center"/>
        </w:trPr>
        <w:tc>
          <w:tcPr>
            <w:tcW w:w="3063" w:type="dxa"/>
          </w:tcPr>
          <w:p w14:paraId="7DDFAB67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8BF8BA0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5C40AF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042C6281" w14:textId="77777777">
        <w:trPr>
          <w:jc w:val="center"/>
        </w:trPr>
        <w:tc>
          <w:tcPr>
            <w:tcW w:w="3063" w:type="dxa"/>
          </w:tcPr>
          <w:p w14:paraId="14BE1E7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Trang chủ” function</w:t>
            </w:r>
          </w:p>
        </w:tc>
        <w:tc>
          <w:tcPr>
            <w:tcW w:w="3039" w:type="dxa"/>
          </w:tcPr>
          <w:p w14:paraId="5CA460F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2928255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22D39B49" w14:textId="77777777">
        <w:trPr>
          <w:jc w:val="center"/>
        </w:trPr>
        <w:tc>
          <w:tcPr>
            <w:tcW w:w="3063" w:type="dxa"/>
          </w:tcPr>
          <w:p w14:paraId="35CBACA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61AC636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3082" w:type="dxa"/>
          </w:tcPr>
          <w:p w14:paraId="2D6F531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2BB08EEF" w14:textId="77777777">
        <w:trPr>
          <w:jc w:val="center"/>
        </w:trPr>
        <w:tc>
          <w:tcPr>
            <w:tcW w:w="3063" w:type="dxa"/>
          </w:tcPr>
          <w:p w14:paraId="2AF8F1A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B5B34A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64FF280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2/2024</w:t>
            </w:r>
          </w:p>
        </w:tc>
      </w:tr>
    </w:tbl>
    <w:p w14:paraId="2F68253E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697AC3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6E97705D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2BEA4B5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C19696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BAC25F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76BF9418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2EA157F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7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7EB8E403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16105143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7/11/2024</w:t>
      </w:r>
    </w:p>
    <w:p w14:paraId="0B0A28B9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1FC8E939" w14:textId="77777777" w:rsidR="00400E72" w:rsidRDefault="00400E72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14:paraId="79A7E308" w14:textId="77777777" w:rsidR="00400E72" w:rsidRDefault="000000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8BD9401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5BE3CBFE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D15C31D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56EB0254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10C545B5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7B0FE786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1F76B" w14:textId="77777777" w:rsidR="00400E72" w:rsidRDefault="000000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3ED818A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ký” function.</w:t>
      </w:r>
    </w:p>
    <w:p w14:paraId="198F516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nhập” function.</w:t>
      </w:r>
    </w:p>
    <w:p w14:paraId="2A3337E2" w14:textId="77777777" w:rsidR="00400E72" w:rsidRDefault="000000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3402"/>
        <w:gridCol w:w="2465"/>
      </w:tblGrid>
      <w:tr w:rsidR="00400E72" w14:paraId="5F3F14F1" w14:textId="77777777">
        <w:trPr>
          <w:jc w:val="center"/>
        </w:trPr>
        <w:tc>
          <w:tcPr>
            <w:tcW w:w="3317" w:type="dxa"/>
          </w:tcPr>
          <w:p w14:paraId="09F3B3EB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402" w:type="dxa"/>
          </w:tcPr>
          <w:p w14:paraId="6549F78A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465" w:type="dxa"/>
          </w:tcPr>
          <w:p w14:paraId="61AA59AC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4072022D" w14:textId="77777777">
        <w:trPr>
          <w:jc w:val="center"/>
        </w:trPr>
        <w:tc>
          <w:tcPr>
            <w:tcW w:w="3317" w:type="dxa"/>
          </w:tcPr>
          <w:p w14:paraId="12134C4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ký” function</w:t>
            </w:r>
          </w:p>
        </w:tc>
        <w:tc>
          <w:tcPr>
            <w:tcW w:w="3402" w:type="dxa"/>
          </w:tcPr>
          <w:p w14:paraId="0960FFE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2465" w:type="dxa"/>
          </w:tcPr>
          <w:p w14:paraId="694613C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73A1C42D" w14:textId="77777777">
        <w:trPr>
          <w:jc w:val="center"/>
        </w:trPr>
        <w:tc>
          <w:tcPr>
            <w:tcW w:w="3317" w:type="dxa"/>
          </w:tcPr>
          <w:p w14:paraId="70CA515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nhập” function</w:t>
            </w:r>
          </w:p>
        </w:tc>
        <w:tc>
          <w:tcPr>
            <w:tcW w:w="3402" w:type="dxa"/>
          </w:tcPr>
          <w:p w14:paraId="1CA02E8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2465" w:type="dxa"/>
          </w:tcPr>
          <w:p w14:paraId="4825F7D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4EE5F9FC" w14:textId="77777777">
        <w:trPr>
          <w:jc w:val="center"/>
        </w:trPr>
        <w:tc>
          <w:tcPr>
            <w:tcW w:w="3317" w:type="dxa"/>
          </w:tcPr>
          <w:p w14:paraId="1FEFE0B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402" w:type="dxa"/>
          </w:tcPr>
          <w:p w14:paraId="508CBBC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2465" w:type="dxa"/>
          </w:tcPr>
          <w:p w14:paraId="420B847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2/2024</w:t>
            </w:r>
          </w:p>
        </w:tc>
      </w:tr>
    </w:tbl>
    <w:p w14:paraId="67B42531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03B12E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79B0E628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27A926E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505038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22280B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28671494" w14:textId="77777777" w:rsidR="00400E72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8D2F6F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</w:p>
    <w:p w14:paraId="64617B9B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Lý Hồ Sơ tuyển dụng trực tuyến ứng viên tích hợp chatbot </w:t>
      </w:r>
    </w:p>
    <w:p w14:paraId="0ACFD1B0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9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61AC0163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1EBE1280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9/11/2024</w:t>
      </w:r>
    </w:p>
    <w:p w14:paraId="7CD882AD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191A204F" w14:textId="77777777" w:rsidR="00400E72" w:rsidRDefault="00400E7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563B1D" w14:textId="77777777" w:rsidR="00400E72" w:rsidRDefault="0000000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2674CA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535B5E7F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3450460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39C5D9B3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763D878F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3186697E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C89DA06" w14:textId="77777777" w:rsidR="00400E72" w:rsidRDefault="0000000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F7DC41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Quên mật khẩu” function.</w:t>
      </w:r>
    </w:p>
    <w:p w14:paraId="36D86AC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ổi mật khẩu” function.</w:t>
      </w:r>
    </w:p>
    <w:p w14:paraId="2784B4D3" w14:textId="77777777" w:rsidR="00400E72" w:rsidRDefault="0000000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13AC9C0E" w14:textId="77777777">
        <w:trPr>
          <w:jc w:val="center"/>
        </w:trPr>
        <w:tc>
          <w:tcPr>
            <w:tcW w:w="3063" w:type="dxa"/>
          </w:tcPr>
          <w:p w14:paraId="2919D167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E833295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A3879FC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3C0A2D1F" w14:textId="77777777">
        <w:trPr>
          <w:jc w:val="center"/>
        </w:trPr>
        <w:tc>
          <w:tcPr>
            <w:tcW w:w="3063" w:type="dxa"/>
          </w:tcPr>
          <w:p w14:paraId="5FEB80F4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ên mật khẩu” function</w:t>
            </w:r>
          </w:p>
        </w:tc>
        <w:tc>
          <w:tcPr>
            <w:tcW w:w="3039" w:type="dxa"/>
          </w:tcPr>
          <w:p w14:paraId="68BEEF7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7FF6D9B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156E85A" w14:textId="77777777">
        <w:trPr>
          <w:jc w:val="center"/>
        </w:trPr>
        <w:tc>
          <w:tcPr>
            <w:tcW w:w="3063" w:type="dxa"/>
          </w:tcPr>
          <w:p w14:paraId="6D71E59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ổi mật khẩu” function</w:t>
            </w:r>
          </w:p>
        </w:tc>
        <w:tc>
          <w:tcPr>
            <w:tcW w:w="3039" w:type="dxa"/>
          </w:tcPr>
          <w:p w14:paraId="458197D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17AADFC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04C90984" w14:textId="77777777">
        <w:trPr>
          <w:jc w:val="center"/>
        </w:trPr>
        <w:tc>
          <w:tcPr>
            <w:tcW w:w="3063" w:type="dxa"/>
          </w:tcPr>
          <w:p w14:paraId="4E1C742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49FC8A4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70E10D5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2/2024</w:t>
            </w:r>
          </w:p>
        </w:tc>
      </w:tr>
    </w:tbl>
    <w:p w14:paraId="2F7EB0D8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532889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2h00 cùng ngày.</w:t>
      </w:r>
    </w:p>
    <w:p w14:paraId="5346CFFB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A5C392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4CADC1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B2864D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6BD712DC" w14:textId="77777777" w:rsidR="00400E72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FB686D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</w:p>
    <w:p w14:paraId="2BE1E3A8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Lý Hồ Sơ tuyển dụng trực tuyến ứng viên tích hợp chatbot </w:t>
      </w:r>
    </w:p>
    <w:p w14:paraId="13E77781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0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31E050AD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0583DB43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0/12/2024</w:t>
      </w:r>
    </w:p>
    <w:p w14:paraId="2E7F47B9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63EF4864" w14:textId="77777777" w:rsidR="00400E72" w:rsidRDefault="0000000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DB9096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6EAAB5E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10E73D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7183C8ED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67C02E05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52B274D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338718F" w14:textId="77777777" w:rsidR="00400E72" w:rsidRDefault="0000000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769498D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Quản lý blog cá nhân” function.</w:t>
      </w:r>
    </w:p>
    <w:p w14:paraId="2D376E7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429535E0" w14:textId="77777777" w:rsidR="00400E72" w:rsidRDefault="0000000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20CCB8AD" w14:textId="77777777">
        <w:trPr>
          <w:jc w:val="center"/>
        </w:trPr>
        <w:tc>
          <w:tcPr>
            <w:tcW w:w="3063" w:type="dxa"/>
          </w:tcPr>
          <w:p w14:paraId="7140B52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A719C43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384981F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3092EBAD" w14:textId="77777777">
        <w:trPr>
          <w:jc w:val="center"/>
        </w:trPr>
        <w:tc>
          <w:tcPr>
            <w:tcW w:w="3063" w:type="dxa"/>
          </w:tcPr>
          <w:p w14:paraId="68D58F6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 blog cá nhân” function</w:t>
            </w:r>
          </w:p>
        </w:tc>
        <w:tc>
          <w:tcPr>
            <w:tcW w:w="3039" w:type="dxa"/>
          </w:tcPr>
          <w:p w14:paraId="63EB31F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50E9B35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6F0B588" w14:textId="77777777">
        <w:trPr>
          <w:jc w:val="center"/>
        </w:trPr>
        <w:tc>
          <w:tcPr>
            <w:tcW w:w="3063" w:type="dxa"/>
          </w:tcPr>
          <w:p w14:paraId="0F680D1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5CBCD0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3082" w:type="dxa"/>
          </w:tcPr>
          <w:p w14:paraId="168567E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D070611" w14:textId="77777777">
        <w:trPr>
          <w:jc w:val="center"/>
        </w:trPr>
        <w:tc>
          <w:tcPr>
            <w:tcW w:w="3063" w:type="dxa"/>
          </w:tcPr>
          <w:p w14:paraId="2B70F25B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70E5FA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6D7783C5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2/2024</w:t>
            </w:r>
          </w:p>
        </w:tc>
      </w:tr>
    </w:tbl>
    <w:p w14:paraId="31808A6D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4B3FAE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2h00 cùng ngày.</w:t>
      </w:r>
    </w:p>
    <w:p w14:paraId="00D6C604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A7725B9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EF12BB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AE8427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07107515" w14:textId="77777777" w:rsidR="00400E72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D6860DA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</w:p>
    <w:p w14:paraId="485843D7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ản Lý Hồ Sơ tuyển dụng trực tuyến ứng viên tích hợp chatbot </w:t>
      </w:r>
    </w:p>
    <w:p w14:paraId="7D2F753B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2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20B14861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4C32731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2/12/2024</w:t>
      </w:r>
    </w:p>
    <w:p w14:paraId="46767952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4A192691" w14:textId="77777777" w:rsidR="00400E72" w:rsidRDefault="0000000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E9521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2EFFAFF3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0DC476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0536ABC7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1D689AA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5101DCB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7C854F" w14:textId="77777777" w:rsidR="00400E72" w:rsidRDefault="0000000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13101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Cập nhật hồ sơ” function.</w:t>
      </w:r>
    </w:p>
    <w:p w14:paraId="315C83B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Tìm kiếm” function.</w:t>
      </w:r>
    </w:p>
    <w:p w14:paraId="4535E30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52DAA2" w14:textId="77777777" w:rsidR="00400E72" w:rsidRDefault="0000000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3CD9EED0" w14:textId="77777777">
        <w:trPr>
          <w:jc w:val="center"/>
        </w:trPr>
        <w:tc>
          <w:tcPr>
            <w:tcW w:w="3063" w:type="dxa"/>
          </w:tcPr>
          <w:p w14:paraId="689A4BF2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2606D9E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859ECB0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509EF818" w14:textId="77777777">
        <w:trPr>
          <w:jc w:val="center"/>
        </w:trPr>
        <w:tc>
          <w:tcPr>
            <w:tcW w:w="3063" w:type="dxa"/>
          </w:tcPr>
          <w:p w14:paraId="0FAB680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Cập nhật hồ sơ” function</w:t>
            </w:r>
          </w:p>
        </w:tc>
        <w:tc>
          <w:tcPr>
            <w:tcW w:w="3039" w:type="dxa"/>
          </w:tcPr>
          <w:p w14:paraId="3DC1719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412F5A1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4FBD02A4" w14:textId="77777777">
        <w:trPr>
          <w:jc w:val="center"/>
        </w:trPr>
        <w:tc>
          <w:tcPr>
            <w:tcW w:w="3063" w:type="dxa"/>
          </w:tcPr>
          <w:p w14:paraId="7DA09A3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Tìm kiếm” function</w:t>
            </w:r>
          </w:p>
        </w:tc>
        <w:tc>
          <w:tcPr>
            <w:tcW w:w="3039" w:type="dxa"/>
          </w:tcPr>
          <w:p w14:paraId="1549269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325A5D6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71901BF8" w14:textId="77777777">
        <w:trPr>
          <w:jc w:val="center"/>
        </w:trPr>
        <w:tc>
          <w:tcPr>
            <w:tcW w:w="3063" w:type="dxa"/>
          </w:tcPr>
          <w:p w14:paraId="211B3475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BB82F0B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53F177D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3DC260B2" w14:textId="77777777">
        <w:trPr>
          <w:jc w:val="center"/>
        </w:trPr>
        <w:tc>
          <w:tcPr>
            <w:tcW w:w="3063" w:type="dxa"/>
          </w:tcPr>
          <w:p w14:paraId="408DEC4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FAD80D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5E354C7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2024</w:t>
            </w:r>
          </w:p>
        </w:tc>
      </w:tr>
    </w:tbl>
    <w:p w14:paraId="650457BE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A6EE0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2h00 cùng ngày.</w:t>
      </w:r>
    </w:p>
    <w:p w14:paraId="0905C8B4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F14C2D" w14:textId="77777777" w:rsidR="00400E72" w:rsidRDefault="00400E72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D042952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53B219DC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7296FC7D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4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25613302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1CEEA746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4/12/2024</w:t>
      </w:r>
    </w:p>
    <w:p w14:paraId="0A93F037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687321E7" w14:textId="77777777" w:rsidR="00400E72" w:rsidRDefault="0000000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3E8966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2CDEAE15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5C92C19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41ADBE6E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416F6BD6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6A88BD7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AD97E6F" w14:textId="77777777" w:rsidR="00400E72" w:rsidRDefault="0000000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D439FF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Quản lý tài khoản” function.</w:t>
      </w:r>
    </w:p>
    <w:p w14:paraId="7CC1C506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Quản lý cuộc họp” function.</w:t>
      </w:r>
    </w:p>
    <w:p w14:paraId="30B06BC5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B233051" w14:textId="77777777" w:rsidR="00400E72" w:rsidRDefault="0000000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15A4C404" w14:textId="77777777">
        <w:trPr>
          <w:jc w:val="center"/>
        </w:trPr>
        <w:tc>
          <w:tcPr>
            <w:tcW w:w="3063" w:type="dxa"/>
          </w:tcPr>
          <w:p w14:paraId="100185C5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575913D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A518D4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77F86204" w14:textId="77777777">
        <w:trPr>
          <w:jc w:val="center"/>
        </w:trPr>
        <w:tc>
          <w:tcPr>
            <w:tcW w:w="3063" w:type="dxa"/>
          </w:tcPr>
          <w:p w14:paraId="6D00994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 tài khoản” function</w:t>
            </w:r>
          </w:p>
        </w:tc>
        <w:tc>
          <w:tcPr>
            <w:tcW w:w="3039" w:type="dxa"/>
          </w:tcPr>
          <w:p w14:paraId="4B05321A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215FEC4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095767BD" w14:textId="77777777">
        <w:trPr>
          <w:jc w:val="center"/>
        </w:trPr>
        <w:tc>
          <w:tcPr>
            <w:tcW w:w="3063" w:type="dxa"/>
          </w:tcPr>
          <w:p w14:paraId="0ED527D2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Quản lý cuộc họp” function</w:t>
            </w:r>
          </w:p>
        </w:tc>
        <w:tc>
          <w:tcPr>
            <w:tcW w:w="3039" w:type="dxa"/>
          </w:tcPr>
          <w:p w14:paraId="22655A3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2542A8E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3FC9285D" w14:textId="77777777">
        <w:trPr>
          <w:jc w:val="center"/>
        </w:trPr>
        <w:tc>
          <w:tcPr>
            <w:tcW w:w="3063" w:type="dxa"/>
          </w:tcPr>
          <w:p w14:paraId="793376C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65FB3B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607D3E3A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D902E6B" w14:textId="77777777">
        <w:trPr>
          <w:jc w:val="center"/>
        </w:trPr>
        <w:tc>
          <w:tcPr>
            <w:tcW w:w="3063" w:type="dxa"/>
          </w:tcPr>
          <w:p w14:paraId="231E43D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B1D509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0EA9A79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2/2024</w:t>
            </w:r>
          </w:p>
        </w:tc>
      </w:tr>
    </w:tbl>
    <w:p w14:paraId="3F51866E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9EEF58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2h00 cùng ngày.</w:t>
      </w:r>
    </w:p>
    <w:p w14:paraId="2D50E474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358F5AF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D5EF3F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68483853" w14:textId="77777777" w:rsidR="00400E72" w:rsidRDefault="0000000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35A5AC55" w14:textId="77777777" w:rsidR="00400E72" w:rsidRDefault="00000000">
      <w:pPr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2FD10D1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6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01F05838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7C75118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6/12/2024</w:t>
      </w:r>
    </w:p>
    <w:p w14:paraId="322ED9FD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4A6D9D3F" w14:textId="77777777" w:rsidR="00400E72" w:rsidRDefault="0000000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A3647A9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3F680D1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CA0385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01F5BD97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4B770D24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313FFC4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EBD938B" w14:textId="77777777" w:rsidR="00400E72" w:rsidRDefault="0000000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9D2295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</w:t>
      </w:r>
    </w:p>
    <w:p w14:paraId="1E88D389" w14:textId="77777777" w:rsidR="00400E72" w:rsidRDefault="0000000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260"/>
        <w:gridCol w:w="2324"/>
      </w:tblGrid>
      <w:tr w:rsidR="00400E72" w14:paraId="62E26B61" w14:textId="77777777">
        <w:trPr>
          <w:jc w:val="center"/>
        </w:trPr>
        <w:tc>
          <w:tcPr>
            <w:tcW w:w="3600" w:type="dxa"/>
          </w:tcPr>
          <w:p w14:paraId="0227FBF3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260" w:type="dxa"/>
          </w:tcPr>
          <w:p w14:paraId="52F95033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324" w:type="dxa"/>
          </w:tcPr>
          <w:p w14:paraId="418693D7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116A247C" w14:textId="77777777">
        <w:trPr>
          <w:jc w:val="center"/>
        </w:trPr>
        <w:tc>
          <w:tcPr>
            <w:tcW w:w="3600" w:type="dxa"/>
          </w:tcPr>
          <w:p w14:paraId="233E64FF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nhập” function</w:t>
            </w:r>
          </w:p>
        </w:tc>
        <w:tc>
          <w:tcPr>
            <w:tcW w:w="3260" w:type="dxa"/>
          </w:tcPr>
          <w:p w14:paraId="2BB54EA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2324" w:type="dxa"/>
          </w:tcPr>
          <w:p w14:paraId="6597F3A0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4F88B49" w14:textId="77777777">
        <w:trPr>
          <w:jc w:val="center"/>
        </w:trPr>
        <w:tc>
          <w:tcPr>
            <w:tcW w:w="3600" w:type="dxa"/>
          </w:tcPr>
          <w:p w14:paraId="300656FB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ký” function</w:t>
            </w:r>
          </w:p>
        </w:tc>
        <w:tc>
          <w:tcPr>
            <w:tcW w:w="3260" w:type="dxa"/>
          </w:tcPr>
          <w:p w14:paraId="7E439BEB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2324" w:type="dxa"/>
          </w:tcPr>
          <w:p w14:paraId="02C1842E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0C8CF5E5" w14:textId="77777777">
        <w:trPr>
          <w:jc w:val="center"/>
        </w:trPr>
        <w:tc>
          <w:tcPr>
            <w:tcW w:w="3600" w:type="dxa"/>
          </w:tcPr>
          <w:p w14:paraId="5E0460A9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Tìm kiếm” function</w:t>
            </w:r>
          </w:p>
        </w:tc>
        <w:tc>
          <w:tcPr>
            <w:tcW w:w="3260" w:type="dxa"/>
          </w:tcPr>
          <w:p w14:paraId="68FD2EE0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2324" w:type="dxa"/>
          </w:tcPr>
          <w:p w14:paraId="53FC2E67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6DB1876" w14:textId="77777777">
        <w:trPr>
          <w:jc w:val="center"/>
        </w:trPr>
        <w:tc>
          <w:tcPr>
            <w:tcW w:w="3600" w:type="dxa"/>
          </w:tcPr>
          <w:p w14:paraId="16C208D1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ổi mật khẩu” function</w:t>
            </w:r>
          </w:p>
        </w:tc>
        <w:tc>
          <w:tcPr>
            <w:tcW w:w="3260" w:type="dxa"/>
          </w:tcPr>
          <w:p w14:paraId="2CD8FD5D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2324" w:type="dxa"/>
          </w:tcPr>
          <w:p w14:paraId="1B7C9E8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20ACC835" w14:textId="77777777">
        <w:trPr>
          <w:jc w:val="center"/>
        </w:trPr>
        <w:tc>
          <w:tcPr>
            <w:tcW w:w="3600" w:type="dxa"/>
          </w:tcPr>
          <w:p w14:paraId="6E4611C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Quên mật khẩu” function</w:t>
            </w:r>
          </w:p>
        </w:tc>
        <w:tc>
          <w:tcPr>
            <w:tcW w:w="3260" w:type="dxa"/>
          </w:tcPr>
          <w:p w14:paraId="1125C263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2324" w:type="dxa"/>
          </w:tcPr>
          <w:p w14:paraId="709F0C6E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656F1DDF" w14:textId="77777777">
        <w:trPr>
          <w:jc w:val="center"/>
        </w:trPr>
        <w:tc>
          <w:tcPr>
            <w:tcW w:w="3600" w:type="dxa"/>
          </w:tcPr>
          <w:p w14:paraId="1F8950A1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Quản lý Blog cá nhân” function</w:t>
            </w:r>
          </w:p>
        </w:tc>
        <w:tc>
          <w:tcPr>
            <w:tcW w:w="3260" w:type="dxa"/>
          </w:tcPr>
          <w:p w14:paraId="71E6ECE1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2324" w:type="dxa"/>
          </w:tcPr>
          <w:p w14:paraId="431A5D03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653404FC" w14:textId="77777777">
        <w:trPr>
          <w:jc w:val="center"/>
        </w:trPr>
        <w:tc>
          <w:tcPr>
            <w:tcW w:w="3600" w:type="dxa"/>
          </w:tcPr>
          <w:p w14:paraId="72D9CF6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Quản lý tài khoản” function</w:t>
            </w:r>
          </w:p>
        </w:tc>
        <w:tc>
          <w:tcPr>
            <w:tcW w:w="3260" w:type="dxa"/>
          </w:tcPr>
          <w:p w14:paraId="28F75327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2324" w:type="dxa"/>
          </w:tcPr>
          <w:p w14:paraId="333DCED1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4403C895" w14:textId="77777777">
        <w:trPr>
          <w:jc w:val="center"/>
        </w:trPr>
        <w:tc>
          <w:tcPr>
            <w:tcW w:w="3600" w:type="dxa"/>
          </w:tcPr>
          <w:p w14:paraId="17B02851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Quản lý Blog cá nhân” function</w:t>
            </w:r>
          </w:p>
        </w:tc>
        <w:tc>
          <w:tcPr>
            <w:tcW w:w="3260" w:type="dxa"/>
          </w:tcPr>
          <w:p w14:paraId="5C076D10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âm Quang Bách</w:t>
            </w:r>
          </w:p>
        </w:tc>
        <w:tc>
          <w:tcPr>
            <w:tcW w:w="2324" w:type="dxa"/>
          </w:tcPr>
          <w:p w14:paraId="23EFDD26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65FBD9FF" w14:textId="77777777">
        <w:trPr>
          <w:jc w:val="center"/>
        </w:trPr>
        <w:tc>
          <w:tcPr>
            <w:tcW w:w="3600" w:type="dxa"/>
          </w:tcPr>
          <w:p w14:paraId="6032C46F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260" w:type="dxa"/>
          </w:tcPr>
          <w:p w14:paraId="16A6BB08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2324" w:type="dxa"/>
          </w:tcPr>
          <w:p w14:paraId="1561DA2E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2/2024</w:t>
            </w:r>
          </w:p>
        </w:tc>
      </w:tr>
    </w:tbl>
    <w:p w14:paraId="09E6E9D3" w14:textId="77777777" w:rsidR="00400E72" w:rsidRDefault="00400E7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AA5037D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2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783C953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5CF32D2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DD6892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nag Thông</w:t>
      </w:r>
    </w:p>
    <w:p w14:paraId="6101916A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14346A66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7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39E28B32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4302C339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7/12/2024</w:t>
      </w:r>
    </w:p>
    <w:p w14:paraId="5C08352D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41ECE686" w14:textId="77777777" w:rsidR="00400E72" w:rsidRDefault="0000000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854811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1CE9241A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71ABDA2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17E9AE92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7ADACBC9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36C8D96D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24A0ABB" w14:textId="77777777" w:rsidR="00400E72" w:rsidRDefault="0000000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D8A837E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45E377A1" w14:textId="77777777" w:rsidR="00400E72" w:rsidRDefault="0000000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4CF3D45C" w14:textId="77777777">
        <w:trPr>
          <w:jc w:val="center"/>
        </w:trPr>
        <w:tc>
          <w:tcPr>
            <w:tcW w:w="3063" w:type="dxa"/>
          </w:tcPr>
          <w:p w14:paraId="427122E5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954890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B18AEBA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399E4E37" w14:textId="77777777">
        <w:trPr>
          <w:jc w:val="center"/>
        </w:trPr>
        <w:tc>
          <w:tcPr>
            <w:tcW w:w="3063" w:type="dxa"/>
          </w:tcPr>
          <w:p w14:paraId="4126AF8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nhập ” function</w:t>
            </w:r>
          </w:p>
        </w:tc>
        <w:tc>
          <w:tcPr>
            <w:tcW w:w="3039" w:type="dxa"/>
          </w:tcPr>
          <w:p w14:paraId="0427B8CA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02E8D775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7B66DCE0" w14:textId="77777777">
        <w:trPr>
          <w:jc w:val="center"/>
        </w:trPr>
        <w:tc>
          <w:tcPr>
            <w:tcW w:w="3063" w:type="dxa"/>
          </w:tcPr>
          <w:p w14:paraId="092B5BF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Tìm kiếm” function</w:t>
            </w:r>
          </w:p>
        </w:tc>
        <w:tc>
          <w:tcPr>
            <w:tcW w:w="3039" w:type="dxa"/>
          </w:tcPr>
          <w:p w14:paraId="5F74D8B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20ABD714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DB3A95A" w14:textId="77777777">
        <w:trPr>
          <w:jc w:val="center"/>
        </w:trPr>
        <w:tc>
          <w:tcPr>
            <w:tcW w:w="3063" w:type="dxa"/>
          </w:tcPr>
          <w:p w14:paraId="3434699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kí” function</w:t>
            </w:r>
          </w:p>
        </w:tc>
        <w:tc>
          <w:tcPr>
            <w:tcW w:w="3039" w:type="dxa"/>
          </w:tcPr>
          <w:p w14:paraId="59C2EAF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25BCF94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09A5CC15" w14:textId="77777777">
        <w:trPr>
          <w:jc w:val="center"/>
        </w:trPr>
        <w:tc>
          <w:tcPr>
            <w:tcW w:w="3063" w:type="dxa"/>
          </w:tcPr>
          <w:p w14:paraId="5074C10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Quên mật khẩu” function</w:t>
            </w:r>
          </w:p>
        </w:tc>
        <w:tc>
          <w:tcPr>
            <w:tcW w:w="3039" w:type="dxa"/>
          </w:tcPr>
          <w:p w14:paraId="2A1D1F0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3A3B227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65B262F" w14:textId="77777777">
        <w:trPr>
          <w:jc w:val="center"/>
        </w:trPr>
        <w:tc>
          <w:tcPr>
            <w:tcW w:w="3063" w:type="dxa"/>
          </w:tcPr>
          <w:p w14:paraId="3892F27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6D4301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12B073E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2024</w:t>
            </w:r>
          </w:p>
        </w:tc>
      </w:tr>
    </w:tbl>
    <w:p w14:paraId="41D49491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54610F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2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71C42E2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3EA80E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C1CD4B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ED9687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1EB4B98C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163EF71E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089B09C7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55 Văn Cận, thành phố Đà Nẵng</w:t>
      </w:r>
    </w:p>
    <w:p w14:paraId="3ED2BC88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3/11/2024</w:t>
      </w:r>
    </w:p>
    <w:p w14:paraId="359791D0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12C19B54" w14:textId="77777777" w:rsidR="00400E72" w:rsidRDefault="0000000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7092ED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01C1446D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6AB12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0E1B4825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47AB5A2E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13AF6D08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F688F9" w14:textId="77777777" w:rsidR="00400E72" w:rsidRDefault="0000000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F193B8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0DBCDCD4" w14:textId="77777777" w:rsidR="00400E72" w:rsidRDefault="0000000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2EAF2CBD" w14:textId="77777777">
        <w:trPr>
          <w:jc w:val="center"/>
        </w:trPr>
        <w:tc>
          <w:tcPr>
            <w:tcW w:w="3063" w:type="dxa"/>
          </w:tcPr>
          <w:p w14:paraId="21706278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F7E6AEF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FD94EC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56C5BF8E" w14:textId="77777777">
        <w:trPr>
          <w:jc w:val="center"/>
        </w:trPr>
        <w:tc>
          <w:tcPr>
            <w:tcW w:w="3063" w:type="dxa"/>
          </w:tcPr>
          <w:p w14:paraId="1154145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Quản lý Blog cá nhân” function</w:t>
            </w:r>
          </w:p>
        </w:tc>
        <w:tc>
          <w:tcPr>
            <w:tcW w:w="3039" w:type="dxa"/>
          </w:tcPr>
          <w:p w14:paraId="619D4AF5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6A5194C8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EE12B77" w14:textId="77777777">
        <w:trPr>
          <w:jc w:val="center"/>
        </w:trPr>
        <w:tc>
          <w:tcPr>
            <w:tcW w:w="3063" w:type="dxa"/>
          </w:tcPr>
          <w:p w14:paraId="7B5290E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Trang chủ” function</w:t>
            </w:r>
          </w:p>
        </w:tc>
        <w:tc>
          <w:tcPr>
            <w:tcW w:w="3039" w:type="dxa"/>
          </w:tcPr>
          <w:p w14:paraId="298F25A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73A51345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59B2BE69" w14:textId="77777777">
        <w:trPr>
          <w:jc w:val="center"/>
        </w:trPr>
        <w:tc>
          <w:tcPr>
            <w:tcW w:w="3063" w:type="dxa"/>
          </w:tcPr>
          <w:p w14:paraId="3F4D2F3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Quản lý cuộc họp” function</w:t>
            </w:r>
          </w:p>
        </w:tc>
        <w:tc>
          <w:tcPr>
            <w:tcW w:w="3039" w:type="dxa"/>
          </w:tcPr>
          <w:p w14:paraId="0F188F7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3C45B80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0424D691" w14:textId="77777777">
        <w:trPr>
          <w:jc w:val="center"/>
        </w:trPr>
        <w:tc>
          <w:tcPr>
            <w:tcW w:w="3063" w:type="dxa"/>
          </w:tcPr>
          <w:p w14:paraId="393FAD5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Quản lý tài khoản” function</w:t>
            </w:r>
          </w:p>
        </w:tc>
        <w:tc>
          <w:tcPr>
            <w:tcW w:w="3039" w:type="dxa"/>
          </w:tcPr>
          <w:p w14:paraId="5AEAC63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082" w:type="dxa"/>
          </w:tcPr>
          <w:p w14:paraId="7BC3085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0D7F733E" w14:textId="77777777">
        <w:trPr>
          <w:jc w:val="center"/>
        </w:trPr>
        <w:tc>
          <w:tcPr>
            <w:tcW w:w="3063" w:type="dxa"/>
          </w:tcPr>
          <w:p w14:paraId="1448390B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1C10F9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568027B0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11/2024</w:t>
            </w:r>
          </w:p>
        </w:tc>
      </w:tr>
    </w:tbl>
    <w:p w14:paraId="6D74BF01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D06D05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2h00 cùng ngày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0F322C6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A89C420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35A9F5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FC61966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DC923BD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186CE0A8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18h00</w:t>
      </w:r>
    </w:p>
    <w:p w14:paraId="23F33C17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</w:t>
      </w:r>
    </w:p>
    <w:p w14:paraId="4554F487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4/11/2024</w:t>
      </w:r>
    </w:p>
    <w:p w14:paraId="6735C565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14E2922E" w14:textId="77777777" w:rsidR="00400E72" w:rsidRDefault="0000000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0EA40F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73B8B9E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0BFABD5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242FBBC2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5642CFDA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5C2CB7E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A974333" w14:textId="77777777" w:rsidR="00400E72" w:rsidRDefault="0000000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7F9DD28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27A63B5F" w14:textId="77777777" w:rsidR="00400E72" w:rsidRDefault="0000000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15C6B34D" w14:textId="77777777">
        <w:trPr>
          <w:jc w:val="center"/>
        </w:trPr>
        <w:tc>
          <w:tcPr>
            <w:tcW w:w="3063" w:type="dxa"/>
          </w:tcPr>
          <w:p w14:paraId="2F407E4F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83A6B86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43BD0D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2AA07C06" w14:textId="77777777">
        <w:trPr>
          <w:jc w:val="center"/>
        </w:trPr>
        <w:tc>
          <w:tcPr>
            <w:tcW w:w="3063" w:type="dxa"/>
          </w:tcPr>
          <w:p w14:paraId="02D94E7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65A4F01E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Văn Dũng</w:t>
            </w:r>
          </w:p>
        </w:tc>
        <w:tc>
          <w:tcPr>
            <w:tcW w:w="3082" w:type="dxa"/>
          </w:tcPr>
          <w:p w14:paraId="039C9F86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037911F9" w14:textId="77777777">
        <w:trPr>
          <w:jc w:val="center"/>
        </w:trPr>
        <w:tc>
          <w:tcPr>
            <w:tcW w:w="3063" w:type="dxa"/>
          </w:tcPr>
          <w:p w14:paraId="69C2A953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BE6C95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0FC7EA6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11/2024</w:t>
            </w:r>
          </w:p>
        </w:tc>
      </w:tr>
    </w:tbl>
    <w:p w14:paraId="56B31DAD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8653BC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22h00 cùng ngày.</w:t>
      </w:r>
    </w:p>
    <w:p w14:paraId="2C471DA1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486428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3734FC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F89B4F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6B17E5" w14:textId="77777777" w:rsidR="00400E7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Quản Lý Hồ Sơ tuyển dụng trực tuyến ứng viên tích hợp chatbot </w:t>
      </w:r>
    </w:p>
    <w:p w14:paraId="268058C7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5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/2024</w:t>
      </w:r>
      <w:r>
        <w:rPr>
          <w:rFonts w:ascii="Times New Roman" w:hAnsi="Times New Roman" w:cs="Times New Roman"/>
          <w:sz w:val="26"/>
          <w:szCs w:val="26"/>
        </w:rPr>
        <w:t>, cuộc họp bắt đầu lúc 7h00</w:t>
      </w:r>
    </w:p>
    <w:p w14:paraId="24DA80B1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</w:t>
      </w:r>
    </w:p>
    <w:p w14:paraId="6D87DB31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5/11/2024</w:t>
      </w:r>
    </w:p>
    <w:p w14:paraId="0FF0DF4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ấn Quang Thông</w:t>
      </w:r>
    </w:p>
    <w:p w14:paraId="26B2D05C" w14:textId="77777777" w:rsidR="00400E72" w:rsidRDefault="0000000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4F00EEC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787941BB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5EDBA68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B8FA192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4036176F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762DDC68" w14:textId="77777777" w:rsidR="00400E72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586D6EE0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9437332" w14:textId="77777777" w:rsidR="00400E72" w:rsidRDefault="0000000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A72D9E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lease Sprint 1.</w:t>
      </w:r>
    </w:p>
    <w:p w14:paraId="478DC1F7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24570A15" w14:textId="77777777" w:rsidR="00400E72" w:rsidRDefault="0000000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00E72" w14:paraId="7175C346" w14:textId="77777777">
        <w:trPr>
          <w:jc w:val="center"/>
        </w:trPr>
        <w:tc>
          <w:tcPr>
            <w:tcW w:w="3063" w:type="dxa"/>
          </w:tcPr>
          <w:p w14:paraId="3A2A89F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CFAB2E1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8AD0A6E" w14:textId="77777777" w:rsidR="00400E72" w:rsidRDefault="0000000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184FC44A" w14:textId="77777777">
        <w:trPr>
          <w:jc w:val="center"/>
        </w:trPr>
        <w:tc>
          <w:tcPr>
            <w:tcW w:w="3063" w:type="dxa"/>
          </w:tcPr>
          <w:p w14:paraId="4DD13FC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6F89808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9157C57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1049143B" w14:textId="77777777">
        <w:trPr>
          <w:jc w:val="center"/>
        </w:trPr>
        <w:tc>
          <w:tcPr>
            <w:tcW w:w="3063" w:type="dxa"/>
          </w:tcPr>
          <w:p w14:paraId="472A0494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31FE765C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0F840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00E72" w14:paraId="65F57F91" w14:textId="77777777">
        <w:trPr>
          <w:jc w:val="center"/>
        </w:trPr>
        <w:tc>
          <w:tcPr>
            <w:tcW w:w="3063" w:type="dxa"/>
          </w:tcPr>
          <w:p w14:paraId="5E99CF6F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B7B169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Quang Thông</w:t>
            </w:r>
          </w:p>
        </w:tc>
        <w:tc>
          <w:tcPr>
            <w:tcW w:w="3082" w:type="dxa"/>
          </w:tcPr>
          <w:p w14:paraId="1B1DEC0D" w14:textId="77777777" w:rsidR="00400E7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1/2024</w:t>
            </w:r>
          </w:p>
        </w:tc>
      </w:tr>
    </w:tbl>
    <w:p w14:paraId="162BDD82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D730F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993CE14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655C7FB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E5C58C" w14:textId="77777777" w:rsidR="00400E72" w:rsidRDefault="00400E7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D84BC7" w14:textId="77777777" w:rsidR="00400E72" w:rsidRDefault="000000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Phạm Duy Truyền</w:t>
      </w:r>
      <w:r>
        <w:rPr>
          <w:rFonts w:ascii="Times New Roman" w:hAnsi="Times New Roman" w:cs="Times New Roman"/>
          <w:i/>
          <w:sz w:val="26"/>
          <w:szCs w:val="26"/>
        </w:rPr>
        <w:tab/>
        <w:t>Nguyễn Tấn Quang Thông</w:t>
      </w:r>
    </w:p>
    <w:p w14:paraId="24DFC273" w14:textId="77777777" w:rsidR="00400E72" w:rsidRDefault="00000000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37336F40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400E72" w:rsidSect="003671F7">
          <w:headerReference w:type="default" r:id="rId10"/>
          <w:footerReference w:type="default" r:id="rId11"/>
          <w:pgSz w:w="11907" w:h="16839"/>
          <w:pgMar w:top="1134" w:right="1134" w:bottom="1134" w:left="1701" w:header="720" w:footer="720" w:gutter="0"/>
          <w:cols w:space="720"/>
          <w:docGrid w:linePitch="360"/>
        </w:sectPr>
      </w:pPr>
    </w:p>
    <w:p w14:paraId="4B3FA9F0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4674529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8D52217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789036C5" wp14:editId="4F92239E">
            <wp:extent cx="1038225" cy="942340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B148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4630AB2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469E2BF3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sz w:val="38"/>
          <w:szCs w:val="52"/>
        </w:rPr>
        <w:t>ỨNG DỤNG CÔNG NGHỆ LAVAREL VÀO XÂY DỰNG WEBSITE HỆ THỐNG QUẢN LÝ HỒ SƠ TUYỂN DỤNG TRỰC TUYẾN ỨNG VIÊN TÍCH HỢP CHATBOT</w:t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t xml:space="preserve"> </w:t>
      </w:r>
    </w:p>
    <w:p w14:paraId="3D08E896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9CF9E22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4CF23772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45F9FE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</w:p>
    <w:p w14:paraId="2E943621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GVHD: Ths. NGUYỄN HỮU PHÚC</w:t>
      </w:r>
    </w:p>
    <w:p w14:paraId="06ED53F4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9BA7874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fr-FR"/>
        </w:rPr>
        <w:t xml:space="preserve">Lâm Quang Bách - </w:t>
      </w:r>
      <w:r>
        <w:rPr>
          <w:sz w:val="26"/>
          <w:szCs w:val="26"/>
          <w:shd w:val="clear" w:color="auto" w:fill="FFFFFF"/>
          <w:lang w:val="vi-VN"/>
        </w:rPr>
        <w:t>27211241887</w:t>
      </w:r>
    </w:p>
    <w:p w14:paraId="61ABD88C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Hoàng Văn Dũng - </w:t>
      </w:r>
      <w:r>
        <w:rPr>
          <w:sz w:val="26"/>
          <w:szCs w:val="26"/>
          <w:shd w:val="clear" w:color="auto" w:fill="FFFFFF"/>
        </w:rPr>
        <w:t>27211242072</w:t>
      </w:r>
    </w:p>
    <w:p w14:paraId="189F6DF8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Nguyễn Tấn Quang Thông - </w:t>
      </w:r>
      <w:r>
        <w:rPr>
          <w:sz w:val="26"/>
          <w:szCs w:val="26"/>
          <w:shd w:val="clear" w:color="auto" w:fill="FFFFFF"/>
        </w:rPr>
        <w:t>27211239416</w:t>
      </w:r>
    </w:p>
    <w:p w14:paraId="374A8748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Phạm Duy Truyền - </w:t>
      </w:r>
      <w:r>
        <w:rPr>
          <w:sz w:val="26"/>
          <w:szCs w:val="26"/>
          <w:shd w:val="clear" w:color="auto" w:fill="FFFFFF"/>
        </w:rPr>
        <w:t>27211200584</w:t>
      </w:r>
    </w:p>
    <w:p w14:paraId="413493DF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1919AD21" w14:textId="77777777" w:rsidR="00400E72" w:rsidRDefault="00400E7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fr-FR"/>
        </w:rPr>
      </w:pPr>
    </w:p>
    <w:p w14:paraId="091379AC" w14:textId="77777777" w:rsidR="00400E7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  <w:lang w:val="fr-FR"/>
        </w:rPr>
        <w:sectPr w:rsidR="00400E72" w:rsidSect="003671F7">
          <w:headerReference w:type="default" r:id="rId12"/>
          <w:footerReference w:type="default" r:id="rId13"/>
          <w:pgSz w:w="11907" w:h="1683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6"/>
          <w:lang w:val="fr-FR"/>
        </w:rPr>
        <w:lastRenderedPageBreak/>
        <w:t>Đà Nẵng, tháng 11 năm 2024</w:t>
      </w:r>
    </w:p>
    <w:p w14:paraId="4B2F752E" w14:textId="77777777" w:rsidR="00400E72" w:rsidRDefault="00000000">
      <w:pPr>
        <w:jc w:val="right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lastRenderedPageBreak/>
        <w:t xml:space="preserve">Ứng dụng công nghệ laravel vào Xây dựng website Hệ Thống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br/>
        <w:t xml:space="preserve">Quản Lý Hồ Sơ tuyển dụng trực tuyến ứng viên tích hợp chatbot </w:t>
      </w:r>
    </w:p>
    <w:p w14:paraId="76AF3A4D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Ngày họp: 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21/</w:t>
      </w: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FR"/>
        </w:rPr>
        <w:t>2/2024</w:t>
      </w:r>
      <w:r>
        <w:rPr>
          <w:rFonts w:ascii="Times New Roman" w:hAnsi="Times New Roman" w:cs="Times New Roman"/>
          <w:sz w:val="26"/>
          <w:szCs w:val="26"/>
          <w:lang w:val="fr-FR"/>
        </w:rPr>
        <w:t>, cuộc họp bắt đầu lúc 7h00</w:t>
      </w:r>
    </w:p>
    <w:p w14:paraId="3B5C9EF3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Họp tại: 78 Phan Văn Trị, thành phố Đà Nẵng</w:t>
      </w:r>
    </w:p>
    <w:p w14:paraId="6B4A973B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Approval: 21/12/2024</w:t>
      </w:r>
    </w:p>
    <w:p w14:paraId="2798B32A" w14:textId="77777777" w:rsidR="00400E72" w:rsidRDefault="000000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Ghi lại bởi: Nguyễn Tấn Quang Thông</w:t>
      </w:r>
    </w:p>
    <w:p w14:paraId="281E0822" w14:textId="77777777" w:rsidR="00400E72" w:rsidRDefault="00400E7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fr-FR"/>
        </w:rPr>
      </w:pPr>
    </w:p>
    <w:p w14:paraId="232ACAD5" w14:textId="77777777" w:rsidR="00400E72" w:rsidRDefault="000000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B415FC" w14:textId="77777777" w:rsidR="00400E72" w:rsidRDefault="00000000">
      <w:pPr>
        <w:pStyle w:val="ListParagraph"/>
        <w:numPr>
          <w:ilvl w:val="0"/>
          <w:numId w:val="2"/>
        </w:numPr>
        <w:spacing w:before="240"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06BC3EC4" w14:textId="77777777" w:rsidR="00400E72" w:rsidRDefault="00000000">
      <w:pPr>
        <w:pStyle w:val="ListParagraph"/>
        <w:numPr>
          <w:ilvl w:val="0"/>
          <w:numId w:val="2"/>
        </w:numPr>
        <w:spacing w:before="240"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Phạm Duy Truyền</w:t>
      </w:r>
    </w:p>
    <w:p w14:paraId="7EC08CFD" w14:textId="77777777" w:rsidR="00400E72" w:rsidRDefault="00000000">
      <w:pPr>
        <w:pStyle w:val="ListParagraph"/>
        <w:numPr>
          <w:ilvl w:val="0"/>
          <w:numId w:val="2"/>
        </w:numPr>
        <w:spacing w:before="240"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BEDB10F" w14:textId="77777777" w:rsidR="00400E72" w:rsidRDefault="00000000">
      <w:pPr>
        <w:pStyle w:val="ListParagraph"/>
        <w:numPr>
          <w:ilvl w:val="0"/>
          <w:numId w:val="3"/>
        </w:numPr>
        <w:spacing w:before="240"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g Văn Dũng</w:t>
      </w:r>
    </w:p>
    <w:p w14:paraId="28AE5CB3" w14:textId="77777777" w:rsidR="00400E72" w:rsidRDefault="00000000">
      <w:pPr>
        <w:pStyle w:val="ListParagraph"/>
        <w:numPr>
          <w:ilvl w:val="0"/>
          <w:numId w:val="3"/>
        </w:numPr>
        <w:spacing w:before="240"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Quang Thông</w:t>
      </w:r>
    </w:p>
    <w:p w14:paraId="4427071C" w14:textId="77777777" w:rsidR="00400E72" w:rsidRDefault="00000000">
      <w:pPr>
        <w:pStyle w:val="ListParagraph"/>
        <w:numPr>
          <w:ilvl w:val="0"/>
          <w:numId w:val="3"/>
        </w:numPr>
        <w:spacing w:before="240"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m Quang Bách</w:t>
      </w:r>
    </w:p>
    <w:p w14:paraId="28488CF9" w14:textId="77777777" w:rsidR="00400E72" w:rsidRDefault="00000000">
      <w:pPr>
        <w:pStyle w:val="ListParagraph"/>
        <w:numPr>
          <w:ilvl w:val="0"/>
          <w:numId w:val="2"/>
        </w:numPr>
        <w:spacing w:before="240" w:after="0" w:line="312" w:lineRule="auto"/>
        <w:ind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54F118" w14:textId="77777777" w:rsidR="00400E72" w:rsidRDefault="000000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FB1E7E2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37198B7E" w14:textId="77777777" w:rsidR="00400E72" w:rsidRDefault="000000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9"/>
        <w:gridCol w:w="2144"/>
        <w:gridCol w:w="3575"/>
      </w:tblGrid>
      <w:tr w:rsidR="00400E72" w14:paraId="354E285B" w14:textId="77777777">
        <w:tc>
          <w:tcPr>
            <w:tcW w:w="3063" w:type="dxa"/>
          </w:tcPr>
          <w:p w14:paraId="6A0928B4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7C6B699D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3FBF9F46" w14:textId="77777777" w:rsidR="00400E72" w:rsidRDefault="00000000">
            <w:pPr>
              <w:pStyle w:val="ListParagraph"/>
              <w:spacing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00E72" w14:paraId="1CF4154C" w14:textId="77777777">
        <w:tc>
          <w:tcPr>
            <w:tcW w:w="3063" w:type="dxa"/>
          </w:tcPr>
          <w:p w14:paraId="126F026E" w14:textId="77777777" w:rsidR="00400E72" w:rsidRDefault="00000000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47BCE17E" w14:textId="77777777" w:rsidR="00400E72" w:rsidRDefault="00000000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34238D12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Duy Truyền</w:t>
            </w:r>
          </w:p>
        </w:tc>
        <w:tc>
          <w:tcPr>
            <w:tcW w:w="3842" w:type="dxa"/>
          </w:tcPr>
          <w:p w14:paraId="52E7AD66" w14:textId="77777777" w:rsidR="00400E72" w:rsidRDefault="000000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400E72" w14:paraId="1BFB49BF" w14:textId="77777777">
        <w:tc>
          <w:tcPr>
            <w:tcW w:w="3063" w:type="dxa"/>
          </w:tcPr>
          <w:p w14:paraId="5AE1C605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22769D9D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8943D0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400E72" w14:paraId="10A6B4E9" w14:textId="77777777">
        <w:tc>
          <w:tcPr>
            <w:tcW w:w="3063" w:type="dxa"/>
          </w:tcPr>
          <w:p w14:paraId="1248ED4C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12C425F9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9F17F20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400E72" w14:paraId="038A458C" w14:textId="77777777">
        <w:tc>
          <w:tcPr>
            <w:tcW w:w="3063" w:type="dxa"/>
          </w:tcPr>
          <w:p w14:paraId="667710A8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0C6D7D9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842" w:type="dxa"/>
          </w:tcPr>
          <w:p w14:paraId="67535900" w14:textId="77777777" w:rsidR="00400E72" w:rsidRDefault="00000000">
            <w:pPr>
              <w:pStyle w:val="ListParagraph"/>
              <w:spacing w:after="0" w:line="312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2/2024</w:t>
            </w:r>
          </w:p>
        </w:tc>
      </w:tr>
    </w:tbl>
    <w:p w14:paraId="6A9AC40E" w14:textId="77777777" w:rsidR="00400E72" w:rsidRDefault="00400E7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E602FC4" w14:textId="77777777" w:rsidR="00400E72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B155482" w14:textId="77777777" w:rsidR="00400E72" w:rsidRDefault="000000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Giáo viên hướng dẫn </w:t>
      </w: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C57E50D" w14:textId="77777777" w:rsidR="00400E72" w:rsidRDefault="00400E72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2FB1E28" w14:textId="77777777" w:rsidR="00400E72" w:rsidRDefault="0000000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 xml:space="preserve">          Nguyễn Hữu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Phúc                         Phạm Duy Truyền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Nguyễn Tấn Quang Thông</w:t>
      </w:r>
    </w:p>
    <w:p w14:paraId="66C0B6BA" w14:textId="77777777" w:rsidR="00400E72" w:rsidRDefault="000000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sectPr w:rsidR="00400E72" w:rsidSect="003671F7">
      <w:pgSz w:w="11907" w:h="1683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0B507" w14:textId="77777777" w:rsidR="002358D6" w:rsidRDefault="002358D6">
      <w:pPr>
        <w:spacing w:line="240" w:lineRule="auto"/>
      </w:pPr>
      <w:r>
        <w:separator/>
      </w:r>
    </w:p>
  </w:endnote>
  <w:endnote w:type="continuationSeparator" w:id="0">
    <w:p w14:paraId="2D02A19E" w14:textId="77777777" w:rsidR="002358D6" w:rsidRDefault="0023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5101A" w14:textId="77777777" w:rsidR="00400E72" w:rsidRDefault="0000000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BD83" w14:textId="77777777" w:rsidR="00400E72" w:rsidRDefault="0000000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F1F2" w14:textId="77777777" w:rsidR="00400E72" w:rsidRDefault="0000000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B181E7" w14:textId="77777777" w:rsidR="002358D6" w:rsidRDefault="002358D6">
      <w:pPr>
        <w:spacing w:after="0"/>
      </w:pPr>
      <w:r>
        <w:separator/>
      </w:r>
    </w:p>
  </w:footnote>
  <w:footnote w:type="continuationSeparator" w:id="0">
    <w:p w14:paraId="65A77CE5" w14:textId="77777777" w:rsidR="002358D6" w:rsidRDefault="00235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74856" w14:textId="77777777" w:rsidR="00400E72" w:rsidRDefault="00400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8CF0B" w14:textId="77777777" w:rsidR="00400E72" w:rsidRDefault="00400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multilevel"/>
    <w:tmpl w:val="03226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multilevel"/>
    <w:tmpl w:val="03E87E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3ABD"/>
    <w:multiLevelType w:val="multilevel"/>
    <w:tmpl w:val="05B23ABD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10A71"/>
    <w:multiLevelType w:val="multilevel"/>
    <w:tmpl w:val="09110A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F66"/>
    <w:multiLevelType w:val="multilevel"/>
    <w:tmpl w:val="0E8F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DA9"/>
    <w:multiLevelType w:val="multilevel"/>
    <w:tmpl w:val="164E6D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61"/>
    <w:multiLevelType w:val="multilevel"/>
    <w:tmpl w:val="1BAD7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32D9"/>
    <w:multiLevelType w:val="multilevel"/>
    <w:tmpl w:val="206D32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082"/>
    <w:multiLevelType w:val="multilevel"/>
    <w:tmpl w:val="22892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39ED"/>
    <w:multiLevelType w:val="multilevel"/>
    <w:tmpl w:val="2E9839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A7D15"/>
    <w:multiLevelType w:val="multilevel"/>
    <w:tmpl w:val="34BA7D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B7E02"/>
    <w:multiLevelType w:val="multilevel"/>
    <w:tmpl w:val="357B7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54811"/>
    <w:multiLevelType w:val="multilevel"/>
    <w:tmpl w:val="35F548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6200"/>
    <w:multiLevelType w:val="multilevel"/>
    <w:tmpl w:val="38DB620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AC7367"/>
    <w:multiLevelType w:val="multilevel"/>
    <w:tmpl w:val="3BAC73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96621"/>
    <w:multiLevelType w:val="multilevel"/>
    <w:tmpl w:val="449966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28D4"/>
    <w:multiLevelType w:val="multilevel"/>
    <w:tmpl w:val="518C2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7142"/>
    <w:multiLevelType w:val="multilevel"/>
    <w:tmpl w:val="52317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C1F"/>
    <w:multiLevelType w:val="multilevel"/>
    <w:tmpl w:val="5AB05C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12668"/>
    <w:multiLevelType w:val="multilevel"/>
    <w:tmpl w:val="6241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03141"/>
    <w:multiLevelType w:val="multilevel"/>
    <w:tmpl w:val="6BF0314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549C9"/>
    <w:multiLevelType w:val="multilevel"/>
    <w:tmpl w:val="70A549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2DC9"/>
    <w:multiLevelType w:val="multilevel"/>
    <w:tmpl w:val="74372D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87FE2"/>
    <w:multiLevelType w:val="multilevel"/>
    <w:tmpl w:val="74687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88033">
    <w:abstractNumId w:val="19"/>
  </w:num>
  <w:num w:numId="2" w16cid:durableId="44766231">
    <w:abstractNumId w:val="13"/>
  </w:num>
  <w:num w:numId="3" w16cid:durableId="575015055">
    <w:abstractNumId w:val="2"/>
  </w:num>
  <w:num w:numId="4" w16cid:durableId="307780867">
    <w:abstractNumId w:val="15"/>
  </w:num>
  <w:num w:numId="5" w16cid:durableId="886068557">
    <w:abstractNumId w:val="6"/>
  </w:num>
  <w:num w:numId="6" w16cid:durableId="1149588455">
    <w:abstractNumId w:val="18"/>
  </w:num>
  <w:num w:numId="7" w16cid:durableId="585071609">
    <w:abstractNumId w:val="21"/>
  </w:num>
  <w:num w:numId="8" w16cid:durableId="1787501793">
    <w:abstractNumId w:val="17"/>
  </w:num>
  <w:num w:numId="9" w16cid:durableId="1459958117">
    <w:abstractNumId w:val="16"/>
  </w:num>
  <w:num w:numId="10" w16cid:durableId="1104034115">
    <w:abstractNumId w:val="23"/>
  </w:num>
  <w:num w:numId="11" w16cid:durableId="1964460223">
    <w:abstractNumId w:val="3"/>
  </w:num>
  <w:num w:numId="12" w16cid:durableId="305477144">
    <w:abstractNumId w:val="0"/>
  </w:num>
  <w:num w:numId="13" w16cid:durableId="1113012074">
    <w:abstractNumId w:val="14"/>
  </w:num>
  <w:num w:numId="14" w16cid:durableId="1215390424">
    <w:abstractNumId w:val="11"/>
  </w:num>
  <w:num w:numId="15" w16cid:durableId="1374187374">
    <w:abstractNumId w:val="5"/>
  </w:num>
  <w:num w:numId="16" w16cid:durableId="2041395951">
    <w:abstractNumId w:val="8"/>
  </w:num>
  <w:num w:numId="17" w16cid:durableId="1268999403">
    <w:abstractNumId w:val="1"/>
  </w:num>
  <w:num w:numId="18" w16cid:durableId="772015647">
    <w:abstractNumId w:val="12"/>
  </w:num>
  <w:num w:numId="19" w16cid:durableId="306517190">
    <w:abstractNumId w:val="20"/>
  </w:num>
  <w:num w:numId="20" w16cid:durableId="575360287">
    <w:abstractNumId w:val="9"/>
  </w:num>
  <w:num w:numId="21" w16cid:durableId="850073241">
    <w:abstractNumId w:val="7"/>
  </w:num>
  <w:num w:numId="22" w16cid:durableId="1699354148">
    <w:abstractNumId w:val="22"/>
  </w:num>
  <w:num w:numId="23" w16cid:durableId="861629835">
    <w:abstractNumId w:val="4"/>
  </w:num>
  <w:num w:numId="24" w16cid:durableId="1786730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15BAB"/>
    <w:rsid w:val="00025339"/>
    <w:rsid w:val="00041427"/>
    <w:rsid w:val="00045AE1"/>
    <w:rsid w:val="00050743"/>
    <w:rsid w:val="00054A46"/>
    <w:rsid w:val="00070C03"/>
    <w:rsid w:val="000A48A0"/>
    <w:rsid w:val="000C1A68"/>
    <w:rsid w:val="000D0299"/>
    <w:rsid w:val="000E2B28"/>
    <w:rsid w:val="00101333"/>
    <w:rsid w:val="00104FED"/>
    <w:rsid w:val="00111A6E"/>
    <w:rsid w:val="00113B75"/>
    <w:rsid w:val="00124948"/>
    <w:rsid w:val="00124D0B"/>
    <w:rsid w:val="001250B5"/>
    <w:rsid w:val="00155D7C"/>
    <w:rsid w:val="00161A71"/>
    <w:rsid w:val="00174C61"/>
    <w:rsid w:val="00182DC1"/>
    <w:rsid w:val="001864E9"/>
    <w:rsid w:val="00196CFF"/>
    <w:rsid w:val="001B1628"/>
    <w:rsid w:val="001B46CF"/>
    <w:rsid w:val="001C3E92"/>
    <w:rsid w:val="001E2380"/>
    <w:rsid w:val="001E6472"/>
    <w:rsid w:val="001E6D9D"/>
    <w:rsid w:val="002030C4"/>
    <w:rsid w:val="002358D6"/>
    <w:rsid w:val="0024653F"/>
    <w:rsid w:val="00284A8E"/>
    <w:rsid w:val="00290885"/>
    <w:rsid w:val="00295E00"/>
    <w:rsid w:val="002A6E3A"/>
    <w:rsid w:val="002A739B"/>
    <w:rsid w:val="002C046C"/>
    <w:rsid w:val="002C7B0E"/>
    <w:rsid w:val="002D34B3"/>
    <w:rsid w:val="002D6533"/>
    <w:rsid w:val="0032168F"/>
    <w:rsid w:val="00335DDB"/>
    <w:rsid w:val="0035292B"/>
    <w:rsid w:val="00363050"/>
    <w:rsid w:val="003671F7"/>
    <w:rsid w:val="003754DB"/>
    <w:rsid w:val="00380FFA"/>
    <w:rsid w:val="00391221"/>
    <w:rsid w:val="003950FF"/>
    <w:rsid w:val="003A05FA"/>
    <w:rsid w:val="003A2E35"/>
    <w:rsid w:val="003C0776"/>
    <w:rsid w:val="003E0C96"/>
    <w:rsid w:val="00400E72"/>
    <w:rsid w:val="00401366"/>
    <w:rsid w:val="0041481C"/>
    <w:rsid w:val="00415752"/>
    <w:rsid w:val="00425A58"/>
    <w:rsid w:val="00450909"/>
    <w:rsid w:val="00454CB2"/>
    <w:rsid w:val="00454F07"/>
    <w:rsid w:val="0046391F"/>
    <w:rsid w:val="0046591C"/>
    <w:rsid w:val="00476FFA"/>
    <w:rsid w:val="00483253"/>
    <w:rsid w:val="00491AC7"/>
    <w:rsid w:val="0049448F"/>
    <w:rsid w:val="00497065"/>
    <w:rsid w:val="0049737C"/>
    <w:rsid w:val="004A1B48"/>
    <w:rsid w:val="004A26B5"/>
    <w:rsid w:val="004A5984"/>
    <w:rsid w:val="004B113A"/>
    <w:rsid w:val="004B1A24"/>
    <w:rsid w:val="004D2DC0"/>
    <w:rsid w:val="004F7CB2"/>
    <w:rsid w:val="00500CF3"/>
    <w:rsid w:val="00514652"/>
    <w:rsid w:val="005175A8"/>
    <w:rsid w:val="005232E1"/>
    <w:rsid w:val="0056214D"/>
    <w:rsid w:val="00574F90"/>
    <w:rsid w:val="00574F98"/>
    <w:rsid w:val="00585CCA"/>
    <w:rsid w:val="005872AD"/>
    <w:rsid w:val="005872FA"/>
    <w:rsid w:val="005B7CEE"/>
    <w:rsid w:val="005C117F"/>
    <w:rsid w:val="005C4CA5"/>
    <w:rsid w:val="005F7C77"/>
    <w:rsid w:val="00617837"/>
    <w:rsid w:val="0062393D"/>
    <w:rsid w:val="00624D48"/>
    <w:rsid w:val="00627C30"/>
    <w:rsid w:val="00634C09"/>
    <w:rsid w:val="00640728"/>
    <w:rsid w:val="006452E0"/>
    <w:rsid w:val="0064535C"/>
    <w:rsid w:val="00654B72"/>
    <w:rsid w:val="00655E96"/>
    <w:rsid w:val="00663CB7"/>
    <w:rsid w:val="006A0B11"/>
    <w:rsid w:val="006A5322"/>
    <w:rsid w:val="006B1165"/>
    <w:rsid w:val="006C06F5"/>
    <w:rsid w:val="006D02F5"/>
    <w:rsid w:val="006D1A44"/>
    <w:rsid w:val="006D269C"/>
    <w:rsid w:val="006E7D6D"/>
    <w:rsid w:val="006F65BA"/>
    <w:rsid w:val="00712CC4"/>
    <w:rsid w:val="00716742"/>
    <w:rsid w:val="00744063"/>
    <w:rsid w:val="0075698D"/>
    <w:rsid w:val="00771D89"/>
    <w:rsid w:val="00784934"/>
    <w:rsid w:val="00785226"/>
    <w:rsid w:val="007857D8"/>
    <w:rsid w:val="00797A1E"/>
    <w:rsid w:val="007A268B"/>
    <w:rsid w:val="007A32C4"/>
    <w:rsid w:val="007A44E6"/>
    <w:rsid w:val="007C0BE6"/>
    <w:rsid w:val="007F3D2E"/>
    <w:rsid w:val="00801DDE"/>
    <w:rsid w:val="00803640"/>
    <w:rsid w:val="00811A3E"/>
    <w:rsid w:val="00812B6F"/>
    <w:rsid w:val="00817087"/>
    <w:rsid w:val="00825F46"/>
    <w:rsid w:val="00842943"/>
    <w:rsid w:val="00842DC3"/>
    <w:rsid w:val="00855D79"/>
    <w:rsid w:val="00860F48"/>
    <w:rsid w:val="00871208"/>
    <w:rsid w:val="008777C5"/>
    <w:rsid w:val="00891B84"/>
    <w:rsid w:val="00894CAA"/>
    <w:rsid w:val="00894FEB"/>
    <w:rsid w:val="008A19ED"/>
    <w:rsid w:val="008A2F48"/>
    <w:rsid w:val="008A6E9A"/>
    <w:rsid w:val="008B4291"/>
    <w:rsid w:val="008B503F"/>
    <w:rsid w:val="008D0079"/>
    <w:rsid w:val="008D01EC"/>
    <w:rsid w:val="008D5BC5"/>
    <w:rsid w:val="008E2AAF"/>
    <w:rsid w:val="008F05FC"/>
    <w:rsid w:val="00913F53"/>
    <w:rsid w:val="00915103"/>
    <w:rsid w:val="00932973"/>
    <w:rsid w:val="00945322"/>
    <w:rsid w:val="0094687F"/>
    <w:rsid w:val="00957F9E"/>
    <w:rsid w:val="00963388"/>
    <w:rsid w:val="00964E5D"/>
    <w:rsid w:val="00965EFC"/>
    <w:rsid w:val="00976711"/>
    <w:rsid w:val="00986638"/>
    <w:rsid w:val="0099556D"/>
    <w:rsid w:val="0099706F"/>
    <w:rsid w:val="009C1D05"/>
    <w:rsid w:val="009C2EEF"/>
    <w:rsid w:val="009C3D0F"/>
    <w:rsid w:val="009E4F2E"/>
    <w:rsid w:val="009F0236"/>
    <w:rsid w:val="00A10AD8"/>
    <w:rsid w:val="00A11B32"/>
    <w:rsid w:val="00A17208"/>
    <w:rsid w:val="00A43862"/>
    <w:rsid w:val="00A43D4F"/>
    <w:rsid w:val="00A5082D"/>
    <w:rsid w:val="00A5614E"/>
    <w:rsid w:val="00A60B85"/>
    <w:rsid w:val="00A62239"/>
    <w:rsid w:val="00A65944"/>
    <w:rsid w:val="00A84E3B"/>
    <w:rsid w:val="00A91F5B"/>
    <w:rsid w:val="00AA7D8C"/>
    <w:rsid w:val="00AB0F71"/>
    <w:rsid w:val="00AB4997"/>
    <w:rsid w:val="00AD1EE9"/>
    <w:rsid w:val="00AD42D9"/>
    <w:rsid w:val="00AE5C78"/>
    <w:rsid w:val="00B01A46"/>
    <w:rsid w:val="00B114D1"/>
    <w:rsid w:val="00B157DE"/>
    <w:rsid w:val="00B31063"/>
    <w:rsid w:val="00B52B75"/>
    <w:rsid w:val="00B65E4C"/>
    <w:rsid w:val="00B67E2B"/>
    <w:rsid w:val="00B72553"/>
    <w:rsid w:val="00B72B29"/>
    <w:rsid w:val="00B8643F"/>
    <w:rsid w:val="00BA7ACA"/>
    <w:rsid w:val="00BA7B46"/>
    <w:rsid w:val="00BD3528"/>
    <w:rsid w:val="00BE2DC0"/>
    <w:rsid w:val="00BE41B6"/>
    <w:rsid w:val="00C053ED"/>
    <w:rsid w:val="00C17D9B"/>
    <w:rsid w:val="00C20B03"/>
    <w:rsid w:val="00C25426"/>
    <w:rsid w:val="00C345F3"/>
    <w:rsid w:val="00C36249"/>
    <w:rsid w:val="00C43749"/>
    <w:rsid w:val="00C50703"/>
    <w:rsid w:val="00C9373E"/>
    <w:rsid w:val="00C9692B"/>
    <w:rsid w:val="00CA0FD2"/>
    <w:rsid w:val="00CB0D0E"/>
    <w:rsid w:val="00CC4F28"/>
    <w:rsid w:val="00CD3E73"/>
    <w:rsid w:val="00CD70DA"/>
    <w:rsid w:val="00CE1D72"/>
    <w:rsid w:val="00CF168F"/>
    <w:rsid w:val="00CF1813"/>
    <w:rsid w:val="00D12B99"/>
    <w:rsid w:val="00D20BFE"/>
    <w:rsid w:val="00D27296"/>
    <w:rsid w:val="00D27385"/>
    <w:rsid w:val="00D84D8C"/>
    <w:rsid w:val="00D91388"/>
    <w:rsid w:val="00DA2861"/>
    <w:rsid w:val="00DB2D08"/>
    <w:rsid w:val="00DB3240"/>
    <w:rsid w:val="00DD153D"/>
    <w:rsid w:val="00DD3E19"/>
    <w:rsid w:val="00DD5924"/>
    <w:rsid w:val="00DE417C"/>
    <w:rsid w:val="00DE4B18"/>
    <w:rsid w:val="00DE6963"/>
    <w:rsid w:val="00DF0692"/>
    <w:rsid w:val="00E13FA2"/>
    <w:rsid w:val="00E23057"/>
    <w:rsid w:val="00E36183"/>
    <w:rsid w:val="00E609E7"/>
    <w:rsid w:val="00E861C5"/>
    <w:rsid w:val="00E9081D"/>
    <w:rsid w:val="00EA244D"/>
    <w:rsid w:val="00EC204E"/>
    <w:rsid w:val="00EE1432"/>
    <w:rsid w:val="00F01E03"/>
    <w:rsid w:val="00F21A53"/>
    <w:rsid w:val="00F227DF"/>
    <w:rsid w:val="00F230CF"/>
    <w:rsid w:val="00F3701F"/>
    <w:rsid w:val="00F378EB"/>
    <w:rsid w:val="00F50583"/>
    <w:rsid w:val="00F5424A"/>
    <w:rsid w:val="00F717A7"/>
    <w:rsid w:val="00F804E3"/>
    <w:rsid w:val="00F8419F"/>
    <w:rsid w:val="00F91DA3"/>
    <w:rsid w:val="00F92ED3"/>
    <w:rsid w:val="00FD33A6"/>
    <w:rsid w:val="00FF21E8"/>
    <w:rsid w:val="00FF3AFD"/>
    <w:rsid w:val="0D0C17D8"/>
    <w:rsid w:val="112576DB"/>
    <w:rsid w:val="11452F1F"/>
    <w:rsid w:val="21623A59"/>
    <w:rsid w:val="225618EE"/>
    <w:rsid w:val="24AE3368"/>
    <w:rsid w:val="31F12A18"/>
    <w:rsid w:val="40FD403B"/>
    <w:rsid w:val="423D7F3F"/>
    <w:rsid w:val="501F6CA9"/>
    <w:rsid w:val="57D93F15"/>
    <w:rsid w:val="5CCC5052"/>
    <w:rsid w:val="66003776"/>
    <w:rsid w:val="73C263D0"/>
    <w:rsid w:val="75D74D82"/>
    <w:rsid w:val="7E3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8766"/>
  <w15:docId w15:val="{CAFEBCDE-0322-498C-A9B7-2A14A391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037</Words>
  <Characters>17314</Characters>
  <Application>Microsoft Office Word</Application>
  <DocSecurity>0</DocSecurity>
  <Lines>144</Lines>
  <Paragraphs>40</Paragraphs>
  <ScaleCrop>false</ScaleCrop>
  <Company/>
  <LinksUpToDate>false</LinksUpToDate>
  <CharactersWithSpaces>2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OANGVANDUNG</cp:lastModifiedBy>
  <cp:revision>191</cp:revision>
  <dcterms:created xsi:type="dcterms:W3CDTF">2021-04-19T02:13:00Z</dcterms:created>
  <dcterms:modified xsi:type="dcterms:W3CDTF">2024-12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385A4B1091D4B5BB1AECD53DBB47D4A_12</vt:lpwstr>
  </property>
</Properties>
</file>